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E68E2" w14:textId="77777777" w:rsidR="00214667" w:rsidRDefault="00214667" w:rsidP="003E0439">
      <w:pPr>
        <w:jc w:val="center"/>
        <w:rPr>
          <w:b/>
          <w:sz w:val="24"/>
          <w:szCs w:val="24"/>
        </w:rPr>
      </w:pPr>
    </w:p>
    <w:p w14:paraId="5A6796E1" w14:textId="0A4309DF" w:rsidR="00F81DD9" w:rsidRPr="00F81DD9" w:rsidRDefault="00F81DD9" w:rsidP="003E0439">
      <w:pPr>
        <w:jc w:val="center"/>
        <w:rPr>
          <w:b/>
          <w:sz w:val="24"/>
          <w:szCs w:val="24"/>
        </w:rPr>
      </w:pPr>
      <w:r w:rsidRPr="00F81DD9">
        <w:rPr>
          <w:b/>
          <w:sz w:val="24"/>
          <w:szCs w:val="24"/>
        </w:rPr>
        <w:t>Usnesení č.</w:t>
      </w:r>
      <w:r w:rsidR="00D42C80">
        <w:rPr>
          <w:b/>
          <w:sz w:val="24"/>
          <w:szCs w:val="24"/>
        </w:rPr>
        <w:t xml:space="preserve"> </w:t>
      </w:r>
      <w:r w:rsidR="000E6C01">
        <w:rPr>
          <w:b/>
          <w:sz w:val="24"/>
          <w:szCs w:val="24"/>
        </w:rPr>
        <w:t>4</w:t>
      </w:r>
      <w:r w:rsidRPr="00F81DD9">
        <w:rPr>
          <w:b/>
          <w:sz w:val="24"/>
          <w:szCs w:val="24"/>
        </w:rPr>
        <w:t>/20</w:t>
      </w:r>
      <w:r w:rsidR="00D42C80">
        <w:rPr>
          <w:b/>
          <w:sz w:val="24"/>
          <w:szCs w:val="24"/>
        </w:rPr>
        <w:t>2</w:t>
      </w:r>
      <w:r w:rsidR="003D1587">
        <w:rPr>
          <w:b/>
          <w:sz w:val="24"/>
          <w:szCs w:val="24"/>
        </w:rPr>
        <w:t>2</w:t>
      </w:r>
    </w:p>
    <w:p w14:paraId="53141160" w14:textId="77777777" w:rsidR="00F81DD9" w:rsidRPr="00F81DD9" w:rsidRDefault="00843E9E" w:rsidP="00F81DD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F81DD9" w:rsidRPr="00F81DD9">
        <w:rPr>
          <w:b/>
          <w:sz w:val="24"/>
          <w:szCs w:val="24"/>
        </w:rPr>
        <w:t xml:space="preserve"> </w:t>
      </w:r>
      <w:r w:rsidR="00BB346F">
        <w:rPr>
          <w:b/>
          <w:sz w:val="24"/>
          <w:szCs w:val="24"/>
        </w:rPr>
        <w:t>veřejné</w:t>
      </w:r>
      <w:r>
        <w:rPr>
          <w:b/>
          <w:sz w:val="24"/>
          <w:szCs w:val="24"/>
        </w:rPr>
        <w:t>ho</w:t>
      </w:r>
      <w:r w:rsidR="00BB346F">
        <w:rPr>
          <w:b/>
          <w:sz w:val="24"/>
          <w:szCs w:val="24"/>
        </w:rPr>
        <w:t xml:space="preserve"> </w:t>
      </w:r>
      <w:r w:rsidR="00F81DD9" w:rsidRPr="00F81DD9">
        <w:rPr>
          <w:b/>
          <w:sz w:val="24"/>
          <w:szCs w:val="24"/>
        </w:rPr>
        <w:t xml:space="preserve">zasedání ZO ze dne </w:t>
      </w:r>
      <w:r w:rsidR="000E6C01">
        <w:rPr>
          <w:b/>
          <w:sz w:val="24"/>
          <w:szCs w:val="24"/>
        </w:rPr>
        <w:t>15. 6</w:t>
      </w:r>
      <w:r w:rsidR="0007592C">
        <w:rPr>
          <w:b/>
          <w:sz w:val="24"/>
          <w:szCs w:val="24"/>
        </w:rPr>
        <w:t>.</w:t>
      </w:r>
      <w:r w:rsidR="00D42C80">
        <w:rPr>
          <w:b/>
          <w:sz w:val="24"/>
          <w:szCs w:val="24"/>
        </w:rPr>
        <w:t xml:space="preserve"> </w:t>
      </w:r>
      <w:r w:rsidR="00F81DD9" w:rsidRPr="00F81DD9">
        <w:rPr>
          <w:b/>
          <w:sz w:val="24"/>
          <w:szCs w:val="24"/>
        </w:rPr>
        <w:t>20</w:t>
      </w:r>
      <w:r w:rsidR="00D42C80">
        <w:rPr>
          <w:b/>
          <w:sz w:val="24"/>
          <w:szCs w:val="24"/>
        </w:rPr>
        <w:t>2</w:t>
      </w:r>
      <w:r w:rsidR="003D1587">
        <w:rPr>
          <w:b/>
          <w:sz w:val="24"/>
          <w:szCs w:val="24"/>
        </w:rPr>
        <w:t>2</w:t>
      </w:r>
    </w:p>
    <w:p w14:paraId="43EB6F55" w14:textId="77777777" w:rsidR="00F56DFF" w:rsidRPr="008777FD" w:rsidRDefault="00F56DFF" w:rsidP="00F81DD9">
      <w:pPr>
        <w:rPr>
          <w:b/>
          <w:sz w:val="16"/>
          <w:szCs w:val="16"/>
        </w:rPr>
      </w:pPr>
    </w:p>
    <w:p w14:paraId="3A1AF974" w14:textId="77777777" w:rsidR="003760A2" w:rsidRDefault="00F81DD9" w:rsidP="005F492A">
      <w:pPr>
        <w:rPr>
          <w:b/>
          <w:sz w:val="24"/>
          <w:szCs w:val="24"/>
        </w:rPr>
      </w:pPr>
      <w:r w:rsidRPr="00F81DD9">
        <w:rPr>
          <w:b/>
          <w:sz w:val="24"/>
          <w:szCs w:val="24"/>
        </w:rPr>
        <w:t xml:space="preserve">Zastupitelstvo obce Obora </w:t>
      </w:r>
    </w:p>
    <w:p w14:paraId="37E0AE5C" w14:textId="77777777" w:rsidR="00075867" w:rsidRPr="008777FD" w:rsidRDefault="00075867" w:rsidP="005F492A">
      <w:pPr>
        <w:rPr>
          <w:b/>
          <w:sz w:val="16"/>
          <w:szCs w:val="16"/>
        </w:rPr>
      </w:pPr>
    </w:p>
    <w:p w14:paraId="418DC362" w14:textId="77777777" w:rsidR="00F81DD9" w:rsidRPr="00F40020" w:rsidRDefault="003760A2" w:rsidP="00075867">
      <w:pPr>
        <w:numPr>
          <w:ilvl w:val="0"/>
          <w:numId w:val="4"/>
        </w:numPr>
        <w:ind w:left="426" w:hanging="426"/>
        <w:rPr>
          <w:b/>
          <w:sz w:val="28"/>
          <w:szCs w:val="28"/>
        </w:rPr>
      </w:pPr>
      <w:r w:rsidRPr="00F40020">
        <w:rPr>
          <w:b/>
          <w:sz w:val="28"/>
          <w:szCs w:val="28"/>
        </w:rPr>
        <w:t>S</w:t>
      </w:r>
      <w:r w:rsidR="00F81DD9" w:rsidRPr="00F40020">
        <w:rPr>
          <w:b/>
          <w:sz w:val="28"/>
          <w:szCs w:val="28"/>
        </w:rPr>
        <w:t>chvaluje:</w:t>
      </w:r>
    </w:p>
    <w:p w14:paraId="768D56C6" w14:textId="77777777" w:rsidR="003D1587" w:rsidRDefault="00F81DD9" w:rsidP="00075867">
      <w:pPr>
        <w:ind w:firstLine="708"/>
        <w:rPr>
          <w:b/>
          <w:sz w:val="24"/>
          <w:szCs w:val="24"/>
        </w:rPr>
      </w:pPr>
      <w:r w:rsidRPr="00F81DD9">
        <w:rPr>
          <w:b/>
          <w:sz w:val="24"/>
          <w:szCs w:val="24"/>
        </w:rPr>
        <w:t>K bodu 2:</w:t>
      </w:r>
      <w:r w:rsidR="002A193E">
        <w:rPr>
          <w:b/>
          <w:sz w:val="24"/>
          <w:szCs w:val="24"/>
        </w:rPr>
        <w:t xml:space="preserve"> </w:t>
      </w:r>
    </w:p>
    <w:p w14:paraId="2746D168" w14:textId="77777777" w:rsidR="005F492A" w:rsidRDefault="003D1587" w:rsidP="00075867">
      <w:pPr>
        <w:ind w:left="708" w:firstLine="708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2.1 </w:t>
      </w:r>
      <w:r w:rsidR="000E6C01">
        <w:rPr>
          <w:bCs/>
          <w:sz w:val="24"/>
          <w:szCs w:val="24"/>
        </w:rPr>
        <w:t>založení svazku obce Obora a obce Černčice s názvem „Svazek obcí pro</w:t>
      </w:r>
      <w:r w:rsidR="00075867">
        <w:rPr>
          <w:bCs/>
          <w:sz w:val="24"/>
          <w:szCs w:val="24"/>
        </w:rPr>
        <w:tab/>
      </w:r>
      <w:r w:rsidR="00075867">
        <w:rPr>
          <w:bCs/>
          <w:sz w:val="24"/>
          <w:szCs w:val="24"/>
        </w:rPr>
        <w:tab/>
      </w:r>
      <w:r w:rsidR="000E6C01">
        <w:rPr>
          <w:bCs/>
          <w:sz w:val="24"/>
          <w:szCs w:val="24"/>
        </w:rPr>
        <w:t>sběrné místo“.</w:t>
      </w:r>
    </w:p>
    <w:p w14:paraId="62DC56C6" w14:textId="77777777" w:rsidR="003C2CDC" w:rsidRPr="00F81DD9" w:rsidRDefault="003C2CDC" w:rsidP="00075867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Schváleno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E6C01">
        <w:rPr>
          <w:sz w:val="24"/>
          <w:szCs w:val="24"/>
        </w:rPr>
        <w:t>7</w:t>
      </w:r>
      <w:r w:rsidR="008C1B42">
        <w:rPr>
          <w:sz w:val="24"/>
          <w:szCs w:val="24"/>
        </w:rPr>
        <w:t xml:space="preserve"> </w:t>
      </w:r>
      <w:r w:rsidRPr="00F81DD9">
        <w:rPr>
          <w:sz w:val="24"/>
          <w:szCs w:val="24"/>
        </w:rPr>
        <w:t>hlasů</w:t>
      </w:r>
    </w:p>
    <w:p w14:paraId="39F9DB86" w14:textId="77777777" w:rsidR="003C2CDC" w:rsidRPr="00F81DD9" w:rsidRDefault="003C2CDC" w:rsidP="00075867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Proti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</w:t>
      </w:r>
      <w:r w:rsidR="000E6C01">
        <w:rPr>
          <w:sz w:val="24"/>
          <w:szCs w:val="24"/>
        </w:rPr>
        <w:t xml:space="preserve"> </w:t>
      </w:r>
    </w:p>
    <w:p w14:paraId="4167653E" w14:textId="77777777" w:rsidR="003C2CDC" w:rsidRPr="00F81DD9" w:rsidRDefault="003C2CDC" w:rsidP="00075867">
      <w:pPr>
        <w:ind w:left="708" w:firstLine="708"/>
        <w:rPr>
          <w:sz w:val="24"/>
          <w:szCs w:val="24"/>
        </w:rPr>
      </w:pPr>
      <w:r w:rsidRPr="00F81DD9">
        <w:rPr>
          <w:sz w:val="24"/>
          <w:szCs w:val="24"/>
        </w:rPr>
        <w:t>Zdrželi se hlasován</w:t>
      </w:r>
      <w:r>
        <w:rPr>
          <w:sz w:val="24"/>
          <w:szCs w:val="24"/>
        </w:rPr>
        <w:t>í:</w:t>
      </w:r>
      <w:r>
        <w:rPr>
          <w:sz w:val="24"/>
          <w:szCs w:val="24"/>
        </w:rPr>
        <w:tab/>
      </w:r>
      <w:r w:rsidR="000E6C01">
        <w:rPr>
          <w:sz w:val="24"/>
          <w:szCs w:val="24"/>
        </w:rPr>
        <w:t>0</w:t>
      </w:r>
      <w:r w:rsidR="004E5677">
        <w:rPr>
          <w:sz w:val="24"/>
          <w:szCs w:val="24"/>
        </w:rPr>
        <w:t xml:space="preserve"> </w:t>
      </w:r>
    </w:p>
    <w:p w14:paraId="36A3D2E4" w14:textId="77777777" w:rsidR="003C2CDC" w:rsidRDefault="003C2CDC" w:rsidP="003C2CDC">
      <w:pPr>
        <w:rPr>
          <w:bCs/>
          <w:sz w:val="24"/>
          <w:szCs w:val="24"/>
        </w:rPr>
      </w:pPr>
    </w:p>
    <w:p w14:paraId="45DE46BA" w14:textId="77777777" w:rsidR="003D1587" w:rsidRDefault="003D1587" w:rsidP="00075867">
      <w:pPr>
        <w:ind w:left="708" w:firstLine="708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2.2 </w:t>
      </w:r>
      <w:r w:rsidR="006C0791">
        <w:rPr>
          <w:bCs/>
          <w:sz w:val="24"/>
          <w:szCs w:val="24"/>
        </w:rPr>
        <w:t xml:space="preserve">Smlouvu o založení dobrovolného svazku obcí Obora a Černčice s názvem </w:t>
      </w:r>
      <w:r w:rsidR="00075867">
        <w:rPr>
          <w:bCs/>
          <w:sz w:val="24"/>
          <w:szCs w:val="24"/>
        </w:rPr>
        <w:tab/>
      </w:r>
      <w:r w:rsidR="006C0791">
        <w:rPr>
          <w:bCs/>
          <w:sz w:val="24"/>
          <w:szCs w:val="24"/>
        </w:rPr>
        <w:t>„Svazek obcí pro sběrné místo“.</w:t>
      </w:r>
    </w:p>
    <w:p w14:paraId="7B4C1580" w14:textId="77777777" w:rsidR="003C2CDC" w:rsidRPr="00F81DD9" w:rsidRDefault="003C2CDC" w:rsidP="003503B3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Schváleno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C0791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F81DD9">
        <w:rPr>
          <w:sz w:val="24"/>
          <w:szCs w:val="24"/>
        </w:rPr>
        <w:t>hlasů</w:t>
      </w:r>
    </w:p>
    <w:p w14:paraId="30E1B7BA" w14:textId="77777777" w:rsidR="003C2CDC" w:rsidRPr="00F81DD9" w:rsidRDefault="003C2CDC" w:rsidP="003503B3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Proti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</w:t>
      </w:r>
    </w:p>
    <w:p w14:paraId="5E522785" w14:textId="77777777" w:rsidR="003C2CDC" w:rsidRPr="00F81DD9" w:rsidRDefault="003C2CDC" w:rsidP="003503B3">
      <w:pPr>
        <w:ind w:left="708" w:firstLine="708"/>
        <w:rPr>
          <w:sz w:val="24"/>
          <w:szCs w:val="24"/>
        </w:rPr>
      </w:pPr>
      <w:r w:rsidRPr="00F81DD9">
        <w:rPr>
          <w:sz w:val="24"/>
          <w:szCs w:val="24"/>
        </w:rPr>
        <w:t>Zdrželi se hlasován</w:t>
      </w:r>
      <w:r>
        <w:rPr>
          <w:sz w:val="24"/>
          <w:szCs w:val="24"/>
        </w:rPr>
        <w:t>í:</w:t>
      </w:r>
      <w:r>
        <w:rPr>
          <w:sz w:val="24"/>
          <w:szCs w:val="24"/>
        </w:rPr>
        <w:tab/>
      </w:r>
      <w:r w:rsidR="006C0791">
        <w:rPr>
          <w:sz w:val="24"/>
          <w:szCs w:val="24"/>
        </w:rPr>
        <w:t>0</w:t>
      </w:r>
    </w:p>
    <w:p w14:paraId="10C30810" w14:textId="77777777" w:rsidR="003C2CDC" w:rsidRDefault="003C2CDC" w:rsidP="003C2CDC">
      <w:pPr>
        <w:rPr>
          <w:bCs/>
          <w:sz w:val="24"/>
          <w:szCs w:val="24"/>
        </w:rPr>
      </w:pPr>
    </w:p>
    <w:p w14:paraId="25191320" w14:textId="77777777" w:rsidR="003D1587" w:rsidRDefault="003D1587" w:rsidP="003503B3">
      <w:pPr>
        <w:ind w:left="708" w:firstLine="708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2.3 </w:t>
      </w:r>
      <w:r w:rsidR="006C0791">
        <w:rPr>
          <w:bCs/>
          <w:sz w:val="24"/>
          <w:szCs w:val="24"/>
        </w:rPr>
        <w:t>Stanovy Svazku obcí pro sběrné místo</w:t>
      </w:r>
      <w:r w:rsidR="003C2CDC">
        <w:rPr>
          <w:bCs/>
          <w:sz w:val="24"/>
          <w:szCs w:val="24"/>
        </w:rPr>
        <w:t>.</w:t>
      </w:r>
    </w:p>
    <w:p w14:paraId="4DFF66C6" w14:textId="77777777" w:rsidR="00F81DD9" w:rsidRPr="00F81DD9" w:rsidRDefault="00C60579" w:rsidP="003503B3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Schváleno</w:t>
      </w:r>
      <w:r w:rsidR="002A193E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C0791">
        <w:rPr>
          <w:sz w:val="24"/>
          <w:szCs w:val="24"/>
        </w:rPr>
        <w:t>7</w:t>
      </w:r>
      <w:r w:rsidR="00A6574F">
        <w:rPr>
          <w:sz w:val="24"/>
          <w:szCs w:val="24"/>
        </w:rPr>
        <w:t xml:space="preserve"> </w:t>
      </w:r>
      <w:r w:rsidR="00F81DD9" w:rsidRPr="00F81DD9">
        <w:rPr>
          <w:sz w:val="24"/>
          <w:szCs w:val="24"/>
        </w:rPr>
        <w:t>hlasů</w:t>
      </w:r>
    </w:p>
    <w:p w14:paraId="5A16A3F4" w14:textId="77777777" w:rsidR="00F81DD9" w:rsidRPr="00F81DD9" w:rsidRDefault="00C60579" w:rsidP="003503B3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Proti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6574F">
        <w:rPr>
          <w:sz w:val="24"/>
          <w:szCs w:val="24"/>
        </w:rPr>
        <w:t>0</w:t>
      </w:r>
    </w:p>
    <w:p w14:paraId="319CA24E" w14:textId="77777777" w:rsidR="00F81DD9" w:rsidRDefault="00F81DD9" w:rsidP="003503B3">
      <w:pPr>
        <w:ind w:left="708" w:firstLine="708"/>
        <w:rPr>
          <w:sz w:val="24"/>
          <w:szCs w:val="24"/>
        </w:rPr>
      </w:pPr>
      <w:r w:rsidRPr="00F81DD9">
        <w:rPr>
          <w:sz w:val="24"/>
          <w:szCs w:val="24"/>
        </w:rPr>
        <w:t>Zdrželi se hlasován</w:t>
      </w:r>
      <w:r w:rsidR="00C60579">
        <w:rPr>
          <w:sz w:val="24"/>
          <w:szCs w:val="24"/>
        </w:rPr>
        <w:t>í</w:t>
      </w:r>
      <w:r w:rsidR="002A193E">
        <w:rPr>
          <w:sz w:val="24"/>
          <w:szCs w:val="24"/>
        </w:rPr>
        <w:t>:</w:t>
      </w:r>
      <w:r w:rsidR="00C60579">
        <w:rPr>
          <w:sz w:val="24"/>
          <w:szCs w:val="24"/>
        </w:rPr>
        <w:tab/>
      </w:r>
      <w:r w:rsidR="006C0791">
        <w:rPr>
          <w:sz w:val="24"/>
          <w:szCs w:val="24"/>
        </w:rPr>
        <w:t>0</w:t>
      </w:r>
    </w:p>
    <w:p w14:paraId="610B5BEE" w14:textId="77777777" w:rsidR="00E84228" w:rsidRDefault="00E84228" w:rsidP="00F81DD9">
      <w:pPr>
        <w:rPr>
          <w:sz w:val="24"/>
          <w:szCs w:val="24"/>
        </w:rPr>
      </w:pPr>
    </w:p>
    <w:p w14:paraId="0BD2B240" w14:textId="77777777" w:rsidR="006C0791" w:rsidRDefault="006C0791" w:rsidP="00F81DD9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3503B3"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2.4 </w:t>
      </w:r>
      <w:r w:rsidR="00E84228">
        <w:rPr>
          <w:sz w:val="24"/>
          <w:szCs w:val="24"/>
        </w:rPr>
        <w:t xml:space="preserve">člena rady svazku pana Vlastimila </w:t>
      </w:r>
      <w:proofErr w:type="spellStart"/>
      <w:r w:rsidR="00E84228">
        <w:rPr>
          <w:sz w:val="24"/>
          <w:szCs w:val="24"/>
        </w:rPr>
        <w:t>Ranušu</w:t>
      </w:r>
      <w:proofErr w:type="spellEnd"/>
      <w:r w:rsidR="00E84228">
        <w:rPr>
          <w:sz w:val="24"/>
          <w:szCs w:val="24"/>
        </w:rPr>
        <w:t>, bytem Obora č.p. 57.</w:t>
      </w:r>
    </w:p>
    <w:p w14:paraId="2D0CED3C" w14:textId="77777777" w:rsidR="00E84228" w:rsidRPr="00F81DD9" w:rsidRDefault="00E84228" w:rsidP="003503B3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Schváleno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7 </w:t>
      </w:r>
      <w:r w:rsidRPr="00F81DD9">
        <w:rPr>
          <w:sz w:val="24"/>
          <w:szCs w:val="24"/>
        </w:rPr>
        <w:t>hlasů</w:t>
      </w:r>
    </w:p>
    <w:p w14:paraId="63F5E22C" w14:textId="77777777" w:rsidR="00E84228" w:rsidRPr="00F81DD9" w:rsidRDefault="00E84228" w:rsidP="003503B3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Proti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</w:t>
      </w:r>
    </w:p>
    <w:p w14:paraId="6AF2A7D8" w14:textId="77777777" w:rsidR="00E84228" w:rsidRDefault="00E84228" w:rsidP="003503B3">
      <w:pPr>
        <w:ind w:left="708" w:firstLine="708"/>
        <w:rPr>
          <w:sz w:val="24"/>
          <w:szCs w:val="24"/>
        </w:rPr>
      </w:pPr>
      <w:r w:rsidRPr="00F81DD9">
        <w:rPr>
          <w:sz w:val="24"/>
          <w:szCs w:val="24"/>
        </w:rPr>
        <w:t>Zdrželi se hlasován</w:t>
      </w:r>
      <w:r>
        <w:rPr>
          <w:sz w:val="24"/>
          <w:szCs w:val="24"/>
        </w:rPr>
        <w:t>í:</w:t>
      </w:r>
      <w:r>
        <w:rPr>
          <w:sz w:val="24"/>
          <w:szCs w:val="24"/>
        </w:rPr>
        <w:tab/>
        <w:t>0</w:t>
      </w:r>
    </w:p>
    <w:p w14:paraId="7A1DFEF4" w14:textId="77777777" w:rsidR="00E84228" w:rsidRPr="00075867" w:rsidRDefault="00E84228" w:rsidP="00F81DD9">
      <w:pPr>
        <w:rPr>
          <w:bCs/>
          <w:sz w:val="24"/>
          <w:szCs w:val="24"/>
        </w:rPr>
      </w:pPr>
    </w:p>
    <w:p w14:paraId="6BCACFA6" w14:textId="77777777" w:rsidR="003E0439" w:rsidRDefault="00F81DD9" w:rsidP="003503B3">
      <w:pPr>
        <w:pStyle w:val="Odstavecseseznamem"/>
        <w:spacing w:after="200" w:line="276" w:lineRule="auto"/>
        <w:contextualSpacing/>
        <w:rPr>
          <w:sz w:val="24"/>
          <w:szCs w:val="24"/>
        </w:rPr>
      </w:pPr>
      <w:r w:rsidRPr="00F81DD9">
        <w:rPr>
          <w:b/>
          <w:sz w:val="24"/>
          <w:szCs w:val="24"/>
        </w:rPr>
        <w:t>K bodu 3</w:t>
      </w:r>
      <w:r w:rsidR="00E0263C">
        <w:rPr>
          <w:b/>
          <w:sz w:val="24"/>
          <w:szCs w:val="24"/>
        </w:rPr>
        <w:t>:</w:t>
      </w:r>
      <w:r w:rsidR="002A193E">
        <w:rPr>
          <w:sz w:val="24"/>
          <w:szCs w:val="24"/>
        </w:rPr>
        <w:t xml:space="preserve"> </w:t>
      </w:r>
      <w:r w:rsidR="00E0263C">
        <w:rPr>
          <w:sz w:val="24"/>
          <w:szCs w:val="24"/>
        </w:rPr>
        <w:t xml:space="preserve">Smlouvu o budoucí smlouvě o zřízení věcného břemene a dohodu o umístění stavby č. IV-12-4022408/001. </w:t>
      </w:r>
    </w:p>
    <w:p w14:paraId="5E8CFAA1" w14:textId="77777777" w:rsidR="003E0439" w:rsidRDefault="00C60579" w:rsidP="00E0263C">
      <w:pPr>
        <w:pStyle w:val="Odstavecseseznamem"/>
        <w:spacing w:after="200" w:line="276" w:lineRule="auto"/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chváleno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21594">
        <w:rPr>
          <w:sz w:val="24"/>
          <w:szCs w:val="24"/>
        </w:rPr>
        <w:t>7</w:t>
      </w:r>
      <w:r w:rsidRPr="00F81DD9">
        <w:rPr>
          <w:sz w:val="24"/>
          <w:szCs w:val="24"/>
        </w:rPr>
        <w:t xml:space="preserve"> hlasů</w:t>
      </w:r>
    </w:p>
    <w:p w14:paraId="6177DEE8" w14:textId="77777777" w:rsidR="003E0439" w:rsidRDefault="00C60579" w:rsidP="00E0263C">
      <w:pPr>
        <w:pStyle w:val="Odstavecseseznamem"/>
        <w:spacing w:after="200" w:line="276" w:lineRule="auto"/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>Proti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21594">
        <w:rPr>
          <w:sz w:val="24"/>
          <w:szCs w:val="24"/>
        </w:rPr>
        <w:t>0</w:t>
      </w:r>
    </w:p>
    <w:p w14:paraId="4EAF641D" w14:textId="77777777" w:rsidR="00C60579" w:rsidRDefault="00C60579" w:rsidP="00E0263C">
      <w:pPr>
        <w:pStyle w:val="Odstavecseseznamem"/>
        <w:spacing w:after="200" w:line="276" w:lineRule="auto"/>
        <w:ind w:firstLine="708"/>
        <w:contextualSpacing/>
        <w:rPr>
          <w:sz w:val="24"/>
          <w:szCs w:val="24"/>
        </w:rPr>
      </w:pPr>
      <w:r w:rsidRPr="00F81DD9">
        <w:rPr>
          <w:sz w:val="24"/>
          <w:szCs w:val="24"/>
        </w:rPr>
        <w:t>Zdrželi se hlasován</w:t>
      </w:r>
      <w:r>
        <w:rPr>
          <w:sz w:val="24"/>
          <w:szCs w:val="24"/>
        </w:rPr>
        <w:t>í:</w:t>
      </w:r>
      <w:r>
        <w:rPr>
          <w:sz w:val="24"/>
          <w:szCs w:val="24"/>
        </w:rPr>
        <w:tab/>
      </w:r>
      <w:r w:rsidR="00921594">
        <w:rPr>
          <w:sz w:val="24"/>
          <w:szCs w:val="24"/>
        </w:rPr>
        <w:t>0</w:t>
      </w:r>
    </w:p>
    <w:p w14:paraId="39A093B6" w14:textId="77777777" w:rsidR="00E0263C" w:rsidRDefault="00E0263C" w:rsidP="00E0263C">
      <w:pPr>
        <w:pStyle w:val="Odstavecseseznamem"/>
        <w:spacing w:after="200" w:line="276" w:lineRule="auto"/>
        <w:ind w:left="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</w:p>
    <w:p w14:paraId="604F8B86" w14:textId="77777777" w:rsidR="00E0263C" w:rsidRDefault="00E0263C" w:rsidP="00E0263C">
      <w:pPr>
        <w:pStyle w:val="Odstavecseseznamem"/>
        <w:spacing w:after="200" w:line="276" w:lineRule="auto"/>
        <w:ind w:left="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K bodu 4: </w:t>
      </w:r>
      <w:r>
        <w:rPr>
          <w:sz w:val="24"/>
          <w:szCs w:val="24"/>
        </w:rPr>
        <w:t>likvidaci betonové desky na pozemku parcelní č. 1120/2 k.ú. Obora u Loun.</w:t>
      </w:r>
    </w:p>
    <w:p w14:paraId="66A88EC9" w14:textId="77777777" w:rsidR="00E0263C" w:rsidRDefault="00E0263C" w:rsidP="00E0263C">
      <w:pPr>
        <w:pStyle w:val="Odstavecseseznamem"/>
        <w:spacing w:after="200" w:line="276" w:lineRule="auto"/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chváleno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</w:t>
      </w:r>
      <w:r w:rsidRPr="00F81DD9">
        <w:rPr>
          <w:sz w:val="24"/>
          <w:szCs w:val="24"/>
        </w:rPr>
        <w:t xml:space="preserve"> hlasů</w:t>
      </w:r>
    </w:p>
    <w:p w14:paraId="6B7A9F91" w14:textId="77777777" w:rsidR="00E0263C" w:rsidRDefault="00E0263C" w:rsidP="00E0263C">
      <w:pPr>
        <w:pStyle w:val="Odstavecseseznamem"/>
        <w:spacing w:after="200" w:line="276" w:lineRule="auto"/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>Proti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</w:t>
      </w:r>
    </w:p>
    <w:p w14:paraId="5A4862C1" w14:textId="77777777" w:rsidR="00E0263C" w:rsidRDefault="00E0263C" w:rsidP="00E0263C">
      <w:pPr>
        <w:pStyle w:val="Odstavecseseznamem"/>
        <w:spacing w:after="200" w:line="276" w:lineRule="auto"/>
        <w:ind w:firstLine="708"/>
        <w:contextualSpacing/>
        <w:rPr>
          <w:sz w:val="24"/>
          <w:szCs w:val="24"/>
        </w:rPr>
      </w:pPr>
      <w:r w:rsidRPr="00F81DD9">
        <w:rPr>
          <w:sz w:val="24"/>
          <w:szCs w:val="24"/>
        </w:rPr>
        <w:t>Zdrželi se hlasován</w:t>
      </w:r>
      <w:r>
        <w:rPr>
          <w:sz w:val="24"/>
          <w:szCs w:val="24"/>
        </w:rPr>
        <w:t>í:</w:t>
      </w:r>
      <w:r>
        <w:rPr>
          <w:sz w:val="24"/>
          <w:szCs w:val="24"/>
        </w:rPr>
        <w:tab/>
        <w:t>0</w:t>
      </w:r>
    </w:p>
    <w:p w14:paraId="2601614E" w14:textId="77777777" w:rsidR="008A72F7" w:rsidRDefault="008A72F7" w:rsidP="008A72F7">
      <w:pPr>
        <w:pStyle w:val="Odstavecseseznamem"/>
        <w:spacing w:after="200" w:line="276" w:lineRule="auto"/>
        <w:contextualSpacing/>
        <w:rPr>
          <w:sz w:val="24"/>
          <w:szCs w:val="24"/>
        </w:rPr>
      </w:pPr>
    </w:p>
    <w:p w14:paraId="1DFEA2FD" w14:textId="77777777" w:rsidR="008A72F7" w:rsidRDefault="008A72F7" w:rsidP="008A72F7">
      <w:pPr>
        <w:pStyle w:val="Odstavecseseznamem"/>
        <w:spacing w:after="200" w:line="276" w:lineRule="auto"/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K bodu 5: </w:t>
      </w:r>
      <w:r>
        <w:rPr>
          <w:sz w:val="24"/>
          <w:szCs w:val="24"/>
        </w:rPr>
        <w:t>Smlouvu o budoucí smlouvě o zřízení služebnosti inženýrské sítě CES 1306/2022/PANO.</w:t>
      </w:r>
    </w:p>
    <w:p w14:paraId="4CBF797C" w14:textId="77777777" w:rsidR="008A72F7" w:rsidRDefault="008A72F7" w:rsidP="008A72F7">
      <w:pPr>
        <w:pStyle w:val="Odstavecseseznamem"/>
        <w:spacing w:after="200" w:line="276" w:lineRule="auto"/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chváleno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</w:t>
      </w:r>
      <w:r w:rsidRPr="00F81DD9">
        <w:rPr>
          <w:sz w:val="24"/>
          <w:szCs w:val="24"/>
        </w:rPr>
        <w:t xml:space="preserve"> hlasů</w:t>
      </w:r>
    </w:p>
    <w:p w14:paraId="68A45F03" w14:textId="77777777" w:rsidR="008A72F7" w:rsidRDefault="008A72F7" w:rsidP="008A72F7">
      <w:pPr>
        <w:pStyle w:val="Odstavecseseznamem"/>
        <w:spacing w:after="200" w:line="276" w:lineRule="auto"/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>Proti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</w:t>
      </w:r>
    </w:p>
    <w:p w14:paraId="04DDF58C" w14:textId="77777777" w:rsidR="008A72F7" w:rsidRDefault="008A72F7" w:rsidP="008A72F7">
      <w:pPr>
        <w:pStyle w:val="Odstavecseseznamem"/>
        <w:spacing w:after="200" w:line="276" w:lineRule="auto"/>
        <w:ind w:firstLine="708"/>
        <w:contextualSpacing/>
        <w:rPr>
          <w:sz w:val="24"/>
          <w:szCs w:val="24"/>
        </w:rPr>
      </w:pPr>
      <w:r w:rsidRPr="00F81DD9">
        <w:rPr>
          <w:sz w:val="24"/>
          <w:szCs w:val="24"/>
        </w:rPr>
        <w:t>Zdrželi se hlasován</w:t>
      </w:r>
      <w:r>
        <w:rPr>
          <w:sz w:val="24"/>
          <w:szCs w:val="24"/>
        </w:rPr>
        <w:t>í:</w:t>
      </w:r>
      <w:r>
        <w:rPr>
          <w:sz w:val="24"/>
          <w:szCs w:val="24"/>
        </w:rPr>
        <w:tab/>
        <w:t>0</w:t>
      </w:r>
    </w:p>
    <w:p w14:paraId="5221AE36" w14:textId="77777777" w:rsidR="008A72F7" w:rsidRDefault="008A72F7" w:rsidP="008A72F7">
      <w:pPr>
        <w:pStyle w:val="Odstavecseseznamem"/>
        <w:spacing w:after="200" w:line="276" w:lineRule="auto"/>
        <w:contextualSpacing/>
        <w:rPr>
          <w:sz w:val="24"/>
          <w:szCs w:val="24"/>
        </w:rPr>
      </w:pPr>
    </w:p>
    <w:p w14:paraId="712529DA" w14:textId="77777777" w:rsidR="008A72F7" w:rsidRDefault="008A72F7" w:rsidP="008A72F7">
      <w:pPr>
        <w:pStyle w:val="Odstavecseseznamem"/>
        <w:spacing w:after="200" w:line="276" w:lineRule="auto"/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K bodu 6: </w:t>
      </w:r>
      <w:r>
        <w:rPr>
          <w:sz w:val="24"/>
          <w:szCs w:val="24"/>
        </w:rPr>
        <w:t>Kupní smlouvu č. IE-12-4004439/KS/1, OBORA, PPČ. 361/10, KVN, DTS, KNN, POSÍLENÍ NN.</w:t>
      </w:r>
    </w:p>
    <w:p w14:paraId="39C3810A" w14:textId="77777777" w:rsidR="008A72F7" w:rsidRDefault="008A72F7" w:rsidP="008A72F7">
      <w:pPr>
        <w:pStyle w:val="Odstavecseseznamem"/>
        <w:spacing w:after="200" w:line="276" w:lineRule="auto"/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chváleno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</w:t>
      </w:r>
      <w:r w:rsidRPr="00F81DD9">
        <w:rPr>
          <w:sz w:val="24"/>
          <w:szCs w:val="24"/>
        </w:rPr>
        <w:t xml:space="preserve"> hlasů</w:t>
      </w:r>
    </w:p>
    <w:p w14:paraId="1C3A2564" w14:textId="77777777" w:rsidR="008A72F7" w:rsidRDefault="008A72F7" w:rsidP="008A72F7">
      <w:pPr>
        <w:pStyle w:val="Odstavecseseznamem"/>
        <w:spacing w:after="200" w:line="276" w:lineRule="auto"/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>Proti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</w:t>
      </w:r>
    </w:p>
    <w:p w14:paraId="7DB92F1D" w14:textId="77777777" w:rsidR="008A72F7" w:rsidRDefault="008A72F7" w:rsidP="008777FD">
      <w:pPr>
        <w:pStyle w:val="Odstavecseseznamem"/>
        <w:spacing w:after="200" w:line="276" w:lineRule="auto"/>
        <w:ind w:firstLine="708"/>
        <w:contextualSpacing/>
        <w:rPr>
          <w:sz w:val="24"/>
          <w:szCs w:val="24"/>
        </w:rPr>
      </w:pPr>
      <w:r w:rsidRPr="00F81DD9">
        <w:rPr>
          <w:sz w:val="24"/>
          <w:szCs w:val="24"/>
        </w:rPr>
        <w:t>Zdrželi se hlasován</w:t>
      </w:r>
      <w:r>
        <w:rPr>
          <w:sz w:val="24"/>
          <w:szCs w:val="24"/>
        </w:rPr>
        <w:t>í:</w:t>
      </w:r>
      <w:r>
        <w:rPr>
          <w:sz w:val="24"/>
          <w:szCs w:val="24"/>
        </w:rPr>
        <w:tab/>
        <w:t>0</w:t>
      </w:r>
    </w:p>
    <w:p w14:paraId="445157CE" w14:textId="77777777" w:rsidR="008777FD" w:rsidRDefault="008777FD" w:rsidP="008777FD">
      <w:pPr>
        <w:pStyle w:val="Odstavecseseznamem"/>
        <w:spacing w:after="200" w:line="276" w:lineRule="auto"/>
        <w:ind w:firstLine="708"/>
        <w:contextualSpacing/>
        <w:rPr>
          <w:sz w:val="24"/>
          <w:szCs w:val="24"/>
        </w:rPr>
      </w:pPr>
    </w:p>
    <w:p w14:paraId="7FA265CE" w14:textId="77777777" w:rsidR="008A72F7" w:rsidRDefault="008A72F7" w:rsidP="008A72F7">
      <w:pPr>
        <w:pStyle w:val="Odstavecseseznamem"/>
        <w:spacing w:after="200" w:line="276" w:lineRule="auto"/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K bodu 7: </w:t>
      </w:r>
      <w:r w:rsidR="00B85B89">
        <w:rPr>
          <w:sz w:val="24"/>
          <w:szCs w:val="24"/>
        </w:rPr>
        <w:t>Obecně závaznou vyhlášku, o místním poplatku za užívání veřejného prostranství.</w:t>
      </w:r>
    </w:p>
    <w:p w14:paraId="1428863A" w14:textId="77777777" w:rsidR="00B85B89" w:rsidRDefault="00B85B89" w:rsidP="00B85B89">
      <w:pPr>
        <w:pStyle w:val="Odstavecseseznamem"/>
        <w:spacing w:after="200" w:line="276" w:lineRule="auto"/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chváleno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</w:t>
      </w:r>
      <w:r w:rsidRPr="00F81DD9">
        <w:rPr>
          <w:sz w:val="24"/>
          <w:szCs w:val="24"/>
        </w:rPr>
        <w:t xml:space="preserve"> hlasů</w:t>
      </w:r>
    </w:p>
    <w:p w14:paraId="71B2123E" w14:textId="77777777" w:rsidR="00B85B89" w:rsidRDefault="00B85B89" w:rsidP="00B85B89">
      <w:pPr>
        <w:pStyle w:val="Odstavecseseznamem"/>
        <w:spacing w:after="200" w:line="276" w:lineRule="auto"/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>Proti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</w:t>
      </w:r>
    </w:p>
    <w:p w14:paraId="5772D70C" w14:textId="77777777" w:rsidR="00B85B89" w:rsidRDefault="00B85B89" w:rsidP="00B85B89">
      <w:pPr>
        <w:pStyle w:val="Odstavecseseznamem"/>
        <w:spacing w:after="200" w:line="276" w:lineRule="auto"/>
        <w:ind w:firstLine="708"/>
        <w:contextualSpacing/>
        <w:rPr>
          <w:sz w:val="24"/>
          <w:szCs w:val="24"/>
        </w:rPr>
      </w:pPr>
      <w:r w:rsidRPr="00F81DD9">
        <w:rPr>
          <w:sz w:val="24"/>
          <w:szCs w:val="24"/>
        </w:rPr>
        <w:t>Zdrželi se hlasován</w:t>
      </w:r>
      <w:r>
        <w:rPr>
          <w:sz w:val="24"/>
          <w:szCs w:val="24"/>
        </w:rPr>
        <w:t>í:</w:t>
      </w:r>
      <w:r>
        <w:rPr>
          <w:sz w:val="24"/>
          <w:szCs w:val="24"/>
        </w:rPr>
        <w:tab/>
        <w:t>0</w:t>
      </w:r>
    </w:p>
    <w:p w14:paraId="6BB0D161" w14:textId="77777777" w:rsidR="00B85B89" w:rsidRDefault="00B85B89" w:rsidP="008A72F7">
      <w:pPr>
        <w:pStyle w:val="Odstavecseseznamem"/>
        <w:spacing w:after="200" w:line="276" w:lineRule="auto"/>
        <w:contextualSpacing/>
        <w:rPr>
          <w:sz w:val="24"/>
          <w:szCs w:val="24"/>
        </w:rPr>
      </w:pPr>
    </w:p>
    <w:p w14:paraId="795D7743" w14:textId="77777777" w:rsidR="00B85B89" w:rsidRDefault="00B330CC" w:rsidP="008A72F7">
      <w:pPr>
        <w:pStyle w:val="Odstavecseseznamem"/>
        <w:spacing w:after="200" w:line="276" w:lineRule="auto"/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K bodu 8: </w:t>
      </w:r>
      <w:r>
        <w:rPr>
          <w:sz w:val="24"/>
          <w:szCs w:val="24"/>
        </w:rPr>
        <w:t>podání žádosti o dotaci na projekt „Pořízení nového DA pro JSDH obce Obora“ z Programu 2022 pro poskytování dotací z rozpočtu Ústeckého kraje a závazek spolufinancování projektu v minimální výši 10 % z poskytnuté dotace projektu.</w:t>
      </w:r>
    </w:p>
    <w:p w14:paraId="11B53D74" w14:textId="77777777" w:rsidR="00B330CC" w:rsidRDefault="00B330CC" w:rsidP="00B330CC">
      <w:pPr>
        <w:pStyle w:val="Odstavecseseznamem"/>
        <w:spacing w:after="200" w:line="276" w:lineRule="auto"/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chváleno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</w:t>
      </w:r>
      <w:r w:rsidRPr="00F81DD9">
        <w:rPr>
          <w:sz w:val="24"/>
          <w:szCs w:val="24"/>
        </w:rPr>
        <w:t xml:space="preserve"> hlasů</w:t>
      </w:r>
    </w:p>
    <w:p w14:paraId="71034535" w14:textId="77777777" w:rsidR="00B330CC" w:rsidRDefault="00B330CC" w:rsidP="00B330CC">
      <w:pPr>
        <w:pStyle w:val="Odstavecseseznamem"/>
        <w:spacing w:after="200" w:line="276" w:lineRule="auto"/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>Proti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</w:t>
      </w:r>
    </w:p>
    <w:p w14:paraId="2582F9B1" w14:textId="77777777" w:rsidR="00B330CC" w:rsidRDefault="00B330CC" w:rsidP="00B330CC">
      <w:pPr>
        <w:pStyle w:val="Odstavecseseznamem"/>
        <w:spacing w:after="200" w:line="276" w:lineRule="auto"/>
        <w:ind w:firstLine="708"/>
        <w:contextualSpacing/>
        <w:rPr>
          <w:sz w:val="24"/>
          <w:szCs w:val="24"/>
        </w:rPr>
      </w:pPr>
      <w:r w:rsidRPr="00F81DD9">
        <w:rPr>
          <w:sz w:val="24"/>
          <w:szCs w:val="24"/>
        </w:rPr>
        <w:t>Zdrželi se hlasován</w:t>
      </w:r>
      <w:r>
        <w:rPr>
          <w:sz w:val="24"/>
          <w:szCs w:val="24"/>
        </w:rPr>
        <w:t>í:</w:t>
      </w:r>
      <w:r>
        <w:rPr>
          <w:sz w:val="24"/>
          <w:szCs w:val="24"/>
        </w:rPr>
        <w:tab/>
        <w:t>0</w:t>
      </w:r>
    </w:p>
    <w:p w14:paraId="2CB1C375" w14:textId="77777777" w:rsidR="00B330CC" w:rsidRDefault="00B330CC" w:rsidP="00B330CC">
      <w:pPr>
        <w:pStyle w:val="Odstavecseseznamem"/>
        <w:spacing w:after="200" w:line="276" w:lineRule="auto"/>
        <w:contextualSpacing/>
        <w:rPr>
          <w:sz w:val="24"/>
          <w:szCs w:val="24"/>
        </w:rPr>
      </w:pPr>
    </w:p>
    <w:p w14:paraId="3AA43646" w14:textId="77777777" w:rsidR="00B330CC" w:rsidRPr="00B330CC" w:rsidRDefault="00B330CC" w:rsidP="00B330CC">
      <w:pPr>
        <w:pStyle w:val="Odstavecseseznamem"/>
        <w:spacing w:after="200" w:line="276" w:lineRule="auto"/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K bodu 9: </w:t>
      </w:r>
      <w:r w:rsidR="00B52C44">
        <w:rPr>
          <w:sz w:val="24"/>
          <w:szCs w:val="24"/>
        </w:rPr>
        <w:t>podání žádosti o dotaci</w:t>
      </w:r>
      <w:r w:rsidR="008777FD">
        <w:rPr>
          <w:sz w:val="24"/>
          <w:szCs w:val="24"/>
        </w:rPr>
        <w:t xml:space="preserve"> na projekt „Pořízení nového komunálního vozidla“</w:t>
      </w:r>
      <w:r w:rsidR="00B52C44">
        <w:rPr>
          <w:sz w:val="24"/>
          <w:szCs w:val="24"/>
        </w:rPr>
        <w:t xml:space="preserve"> z Programu pro podporu odpadového hospodářství obcí </w:t>
      </w:r>
      <w:r w:rsidR="00A60D66">
        <w:rPr>
          <w:sz w:val="24"/>
          <w:szCs w:val="24"/>
        </w:rPr>
        <w:t xml:space="preserve">v Ústeckém kraji a závazek spolufinancování </w:t>
      </w:r>
      <w:r w:rsidR="008777FD">
        <w:rPr>
          <w:sz w:val="24"/>
          <w:szCs w:val="24"/>
        </w:rPr>
        <w:t>projektu.</w:t>
      </w:r>
    </w:p>
    <w:p w14:paraId="48C2DBF1" w14:textId="77777777" w:rsidR="008777FD" w:rsidRDefault="008777FD" w:rsidP="008777FD">
      <w:pPr>
        <w:pStyle w:val="Odstavecseseznamem"/>
        <w:spacing w:after="200" w:line="276" w:lineRule="auto"/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chváleno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</w:t>
      </w:r>
      <w:r w:rsidRPr="00F81DD9">
        <w:rPr>
          <w:sz w:val="24"/>
          <w:szCs w:val="24"/>
        </w:rPr>
        <w:t xml:space="preserve"> hlasů</w:t>
      </w:r>
    </w:p>
    <w:p w14:paraId="767C9573" w14:textId="77777777" w:rsidR="008777FD" w:rsidRDefault="008777FD" w:rsidP="008777FD">
      <w:pPr>
        <w:pStyle w:val="Odstavecseseznamem"/>
        <w:spacing w:after="200" w:line="276" w:lineRule="auto"/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>Proti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</w:t>
      </w:r>
    </w:p>
    <w:p w14:paraId="247E4202" w14:textId="77777777" w:rsidR="008777FD" w:rsidRDefault="008777FD" w:rsidP="008777FD">
      <w:pPr>
        <w:pStyle w:val="Odstavecseseznamem"/>
        <w:spacing w:after="200" w:line="276" w:lineRule="auto"/>
        <w:ind w:firstLine="708"/>
        <w:contextualSpacing/>
        <w:rPr>
          <w:sz w:val="24"/>
          <w:szCs w:val="24"/>
        </w:rPr>
      </w:pPr>
      <w:r w:rsidRPr="00F81DD9">
        <w:rPr>
          <w:sz w:val="24"/>
          <w:szCs w:val="24"/>
        </w:rPr>
        <w:t>Zdrželi se hlasován</w:t>
      </w:r>
      <w:r>
        <w:rPr>
          <w:sz w:val="24"/>
          <w:szCs w:val="24"/>
        </w:rPr>
        <w:t>í:</w:t>
      </w:r>
      <w:r>
        <w:rPr>
          <w:sz w:val="24"/>
          <w:szCs w:val="24"/>
        </w:rPr>
        <w:tab/>
        <w:t>0</w:t>
      </w:r>
    </w:p>
    <w:p w14:paraId="1AB7097E" w14:textId="77777777" w:rsidR="00C24648" w:rsidRDefault="00C24648" w:rsidP="005F7E9D">
      <w:pPr>
        <w:rPr>
          <w:sz w:val="24"/>
          <w:szCs w:val="24"/>
        </w:rPr>
      </w:pPr>
    </w:p>
    <w:p w14:paraId="7AF3D42D" w14:textId="77777777" w:rsidR="00075867" w:rsidRDefault="00075867" w:rsidP="00075867">
      <w:pPr>
        <w:pStyle w:val="Odstavecseseznamem"/>
        <w:numPr>
          <w:ilvl w:val="0"/>
          <w:numId w:val="4"/>
        </w:numPr>
        <w:spacing w:after="200" w:line="276" w:lineRule="auto"/>
        <w:ind w:hanging="654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Ukládá</w:t>
      </w:r>
    </w:p>
    <w:p w14:paraId="771FC565" w14:textId="77777777" w:rsidR="003503B3" w:rsidRPr="003503B3" w:rsidRDefault="003503B3" w:rsidP="003503B3">
      <w:pPr>
        <w:pStyle w:val="Odstavecseseznamem"/>
        <w:spacing w:after="200" w:line="276" w:lineRule="auto"/>
        <w:ind w:left="1080"/>
        <w:contextualSpacing/>
        <w:rPr>
          <w:b/>
          <w:sz w:val="24"/>
          <w:szCs w:val="24"/>
        </w:rPr>
      </w:pPr>
    </w:p>
    <w:p w14:paraId="18E4A80F" w14:textId="77777777" w:rsidR="003503B3" w:rsidRDefault="003503B3" w:rsidP="003503B3">
      <w:pPr>
        <w:pStyle w:val="Odstavecseseznamem"/>
        <w:spacing w:after="200" w:line="276" w:lineRule="auto"/>
        <w:contextualSpacing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K bodu 2: </w:t>
      </w:r>
      <w:r>
        <w:rPr>
          <w:bCs/>
          <w:sz w:val="24"/>
          <w:szCs w:val="24"/>
        </w:rPr>
        <w:t>starostovi obce uzavřít Smlouvu o založení svazku obcí s názvem „Svazek obcí pro sběrné místo“ s obcí Černčice do 20.6.2022.</w:t>
      </w:r>
    </w:p>
    <w:p w14:paraId="170FFE60" w14:textId="77777777" w:rsidR="003503B3" w:rsidRDefault="003503B3" w:rsidP="003503B3">
      <w:pPr>
        <w:pStyle w:val="Odstavecseseznamem"/>
        <w:spacing w:after="200" w:line="276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Schváleno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7 hlasů</w:t>
      </w:r>
    </w:p>
    <w:p w14:paraId="5B9E61D2" w14:textId="77777777" w:rsidR="003503B3" w:rsidRDefault="003503B3" w:rsidP="003503B3">
      <w:pPr>
        <w:pStyle w:val="Odstavecseseznamem"/>
        <w:spacing w:after="200" w:line="276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Proti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0</w:t>
      </w:r>
    </w:p>
    <w:p w14:paraId="661B90ED" w14:textId="77777777" w:rsidR="003503B3" w:rsidRPr="003503B3" w:rsidRDefault="003503B3" w:rsidP="003503B3">
      <w:pPr>
        <w:pStyle w:val="Odstavecseseznamem"/>
        <w:spacing w:after="200" w:line="276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Zdrželi se hlasování:</w:t>
      </w:r>
      <w:r>
        <w:rPr>
          <w:bCs/>
          <w:sz w:val="24"/>
          <w:szCs w:val="24"/>
        </w:rPr>
        <w:tab/>
        <w:t>0</w:t>
      </w:r>
    </w:p>
    <w:p w14:paraId="4A93B38E" w14:textId="77777777" w:rsidR="00075867" w:rsidRDefault="00075867" w:rsidP="00075867">
      <w:pPr>
        <w:pStyle w:val="Odstavecseseznamem"/>
        <w:spacing w:after="200" w:line="276" w:lineRule="auto"/>
        <w:ind w:left="1080"/>
        <w:contextualSpacing/>
        <w:rPr>
          <w:b/>
          <w:sz w:val="28"/>
          <w:szCs w:val="28"/>
        </w:rPr>
      </w:pPr>
    </w:p>
    <w:p w14:paraId="1F5C382A" w14:textId="77777777" w:rsidR="00F40020" w:rsidRPr="007506D3" w:rsidRDefault="00F40020" w:rsidP="00282E13">
      <w:pPr>
        <w:pStyle w:val="Odstavecseseznamem"/>
        <w:numPr>
          <w:ilvl w:val="0"/>
          <w:numId w:val="4"/>
        </w:numPr>
        <w:spacing w:after="200" w:line="276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B</w:t>
      </w:r>
      <w:r w:rsidRPr="007506D3">
        <w:rPr>
          <w:b/>
          <w:sz w:val="28"/>
          <w:szCs w:val="28"/>
        </w:rPr>
        <w:t>ere na vědomí</w:t>
      </w:r>
    </w:p>
    <w:p w14:paraId="2FE3541D" w14:textId="77777777" w:rsidR="00F40020" w:rsidRDefault="00F40020" w:rsidP="008777FD">
      <w:pPr>
        <w:ind w:firstLine="708"/>
        <w:rPr>
          <w:sz w:val="24"/>
          <w:szCs w:val="24"/>
        </w:rPr>
      </w:pPr>
      <w:r w:rsidRPr="00F81DD9">
        <w:rPr>
          <w:b/>
          <w:sz w:val="24"/>
          <w:szCs w:val="24"/>
        </w:rPr>
        <w:t xml:space="preserve">K bodu </w:t>
      </w:r>
      <w:r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: </w:t>
      </w:r>
      <w:r w:rsidRPr="00F81DD9">
        <w:rPr>
          <w:sz w:val="24"/>
          <w:szCs w:val="24"/>
        </w:rPr>
        <w:t>plnění úkolů z minulých zastupitelstev s konstatováním,</w:t>
      </w:r>
      <w:r>
        <w:rPr>
          <w:sz w:val="24"/>
          <w:szCs w:val="24"/>
        </w:rPr>
        <w:t xml:space="preserve"> </w:t>
      </w:r>
      <w:r w:rsidRPr="00F81DD9">
        <w:rPr>
          <w:sz w:val="24"/>
          <w:szCs w:val="24"/>
        </w:rPr>
        <w:t>že úkoly jsou splněny</w:t>
      </w:r>
      <w:r w:rsidR="008777FD">
        <w:rPr>
          <w:sz w:val="24"/>
          <w:szCs w:val="24"/>
        </w:rPr>
        <w:tab/>
      </w:r>
      <w:r w:rsidRPr="00F81DD9">
        <w:rPr>
          <w:sz w:val="24"/>
          <w:szCs w:val="24"/>
        </w:rPr>
        <w:t>nebo se plní</w:t>
      </w:r>
      <w:r>
        <w:rPr>
          <w:sz w:val="24"/>
          <w:szCs w:val="24"/>
        </w:rPr>
        <w:t>.</w:t>
      </w:r>
    </w:p>
    <w:p w14:paraId="3F1EA07F" w14:textId="77777777" w:rsidR="00541096" w:rsidRDefault="00541096" w:rsidP="00F40020">
      <w:pPr>
        <w:rPr>
          <w:b/>
          <w:bCs/>
          <w:sz w:val="24"/>
          <w:szCs w:val="24"/>
        </w:rPr>
      </w:pPr>
    </w:p>
    <w:p w14:paraId="14FFF850" w14:textId="77777777" w:rsidR="00012030" w:rsidRDefault="00012030" w:rsidP="00F40020">
      <w:pPr>
        <w:rPr>
          <w:b/>
          <w:bCs/>
          <w:sz w:val="24"/>
          <w:szCs w:val="24"/>
        </w:rPr>
      </w:pPr>
    </w:p>
    <w:p w14:paraId="3AE5D62D" w14:textId="77777777" w:rsidR="0095237D" w:rsidRDefault="0095237D" w:rsidP="00EC5BDF">
      <w:pPr>
        <w:rPr>
          <w:sz w:val="24"/>
          <w:szCs w:val="24"/>
        </w:rPr>
      </w:pPr>
    </w:p>
    <w:p w14:paraId="1E565045" w14:textId="77777777" w:rsidR="00EC5BDF" w:rsidRDefault="00EC5BDF" w:rsidP="00EC5BDF">
      <w:pPr>
        <w:rPr>
          <w:sz w:val="24"/>
          <w:szCs w:val="24"/>
        </w:rPr>
      </w:pPr>
      <w:r w:rsidRPr="00F81DD9">
        <w:rPr>
          <w:sz w:val="24"/>
          <w:szCs w:val="24"/>
        </w:rPr>
        <w:t>Zapsal</w:t>
      </w:r>
      <w:r w:rsidR="008777FD">
        <w:rPr>
          <w:sz w:val="24"/>
          <w:szCs w:val="24"/>
        </w:rPr>
        <w:t>a</w:t>
      </w:r>
      <w:r w:rsidRPr="00F81DD9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</w:t>
      </w:r>
    </w:p>
    <w:p w14:paraId="70522B53" w14:textId="77777777" w:rsidR="00EC5BDF" w:rsidRDefault="00EC5BDF" w:rsidP="00EC5BDF">
      <w:pPr>
        <w:ind w:left="5664" w:firstLine="708"/>
        <w:rPr>
          <w:sz w:val="24"/>
          <w:szCs w:val="24"/>
        </w:rPr>
      </w:pPr>
      <w:r>
        <w:rPr>
          <w:sz w:val="24"/>
          <w:szCs w:val="24"/>
        </w:rPr>
        <w:t>Janská Erika</w:t>
      </w:r>
    </w:p>
    <w:p w14:paraId="1B54FB34" w14:textId="77777777" w:rsidR="00EC5BDF" w:rsidRDefault="00EC5BDF" w:rsidP="00EC5BDF">
      <w:pPr>
        <w:rPr>
          <w:sz w:val="24"/>
          <w:szCs w:val="24"/>
        </w:rPr>
      </w:pPr>
      <w:r w:rsidRPr="00F81DD9">
        <w:rPr>
          <w:sz w:val="24"/>
          <w:szCs w:val="24"/>
        </w:rPr>
        <w:t xml:space="preserve">Ověřovatelé zápisu: </w:t>
      </w:r>
    </w:p>
    <w:p w14:paraId="2635AAAC" w14:textId="77777777" w:rsidR="00EC5BDF" w:rsidRDefault="00EC5BDF" w:rsidP="00EC5BDF">
      <w:pPr>
        <w:ind w:left="708"/>
        <w:rPr>
          <w:sz w:val="24"/>
          <w:szCs w:val="24"/>
        </w:rPr>
      </w:pPr>
    </w:p>
    <w:p w14:paraId="73E14579" w14:textId="77777777" w:rsidR="00012030" w:rsidRDefault="00012030" w:rsidP="00EC5BDF">
      <w:pPr>
        <w:ind w:left="708"/>
        <w:rPr>
          <w:sz w:val="24"/>
          <w:szCs w:val="24"/>
        </w:rPr>
      </w:pPr>
    </w:p>
    <w:p w14:paraId="24332D9E" w14:textId="77777777" w:rsidR="00EC5BDF" w:rsidRDefault="00EC5BDF" w:rsidP="00EC5BDF">
      <w:pPr>
        <w:tabs>
          <w:tab w:val="right" w:leader="dot" w:pos="2694"/>
          <w:tab w:val="left" w:pos="5812"/>
          <w:tab w:val="right" w:leader="dot" w:pos="8222"/>
        </w:tabs>
        <w:rPr>
          <w:sz w:val="24"/>
          <w:szCs w:val="24"/>
        </w:rPr>
      </w:pPr>
      <w:r>
        <w:rPr>
          <w:sz w:val="24"/>
          <w:szCs w:val="24"/>
        </w:rPr>
        <w:tab/>
        <w:t>……………………………</w:t>
      </w:r>
      <w:r>
        <w:rPr>
          <w:sz w:val="24"/>
          <w:szCs w:val="24"/>
        </w:rPr>
        <w:tab/>
        <w:t>……………………………</w:t>
      </w:r>
    </w:p>
    <w:p w14:paraId="5A69C736" w14:textId="77777777" w:rsidR="00EC5BDF" w:rsidRDefault="00EC5BDF" w:rsidP="00EC5BDF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C1B42">
        <w:rPr>
          <w:sz w:val="24"/>
          <w:szCs w:val="24"/>
        </w:rPr>
        <w:t>Lang Karel</w:t>
      </w:r>
      <w:r w:rsidR="008C1B42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C1B42">
        <w:rPr>
          <w:sz w:val="24"/>
          <w:szCs w:val="24"/>
        </w:rPr>
        <w:t xml:space="preserve">    Mikeš Petr</w:t>
      </w:r>
    </w:p>
    <w:p w14:paraId="270C4107" w14:textId="77777777" w:rsidR="00944D45" w:rsidRDefault="00944D45" w:rsidP="00EC5BDF">
      <w:pPr>
        <w:rPr>
          <w:sz w:val="24"/>
          <w:szCs w:val="24"/>
        </w:rPr>
      </w:pPr>
    </w:p>
    <w:p w14:paraId="1C277E4A" w14:textId="77777777" w:rsidR="00012030" w:rsidRDefault="00012030" w:rsidP="00EC5BDF">
      <w:pPr>
        <w:rPr>
          <w:sz w:val="24"/>
          <w:szCs w:val="24"/>
        </w:rPr>
      </w:pPr>
    </w:p>
    <w:p w14:paraId="3224A112" w14:textId="77777777" w:rsidR="00012030" w:rsidRPr="00F81DD9" w:rsidRDefault="00012030" w:rsidP="00EC5BDF">
      <w:pPr>
        <w:rPr>
          <w:sz w:val="24"/>
          <w:szCs w:val="24"/>
        </w:rPr>
      </w:pPr>
    </w:p>
    <w:p w14:paraId="4243EE41" w14:textId="77777777" w:rsidR="00EC5BDF" w:rsidRDefault="00EC5BDF" w:rsidP="00EC5BDF">
      <w:pPr>
        <w:tabs>
          <w:tab w:val="right" w:leader="dot" w:pos="2694"/>
          <w:tab w:val="left" w:pos="5812"/>
          <w:tab w:val="right" w:leader="dot" w:pos="8222"/>
        </w:tabs>
        <w:rPr>
          <w:sz w:val="24"/>
          <w:szCs w:val="24"/>
        </w:rPr>
      </w:pPr>
      <w:r>
        <w:rPr>
          <w:sz w:val="24"/>
          <w:szCs w:val="24"/>
        </w:rPr>
        <w:t>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</w:t>
      </w:r>
    </w:p>
    <w:p w14:paraId="43180EBA" w14:textId="77777777" w:rsidR="00EC5BDF" w:rsidRDefault="00EC5BDF" w:rsidP="00EC5BDF">
      <w:pPr>
        <w:rPr>
          <w:sz w:val="24"/>
          <w:szCs w:val="24"/>
        </w:rPr>
      </w:pPr>
      <w:r>
        <w:rPr>
          <w:sz w:val="24"/>
          <w:szCs w:val="24"/>
        </w:rPr>
        <w:t xml:space="preserve">         starostka ob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ístostarostka obce</w:t>
      </w:r>
    </w:p>
    <w:p w14:paraId="0CF9CA9E" w14:textId="77777777" w:rsidR="00EC5BDF" w:rsidRDefault="00EC5BDF" w:rsidP="00EC5BDF">
      <w:pPr>
        <w:tabs>
          <w:tab w:val="center" w:pos="1276"/>
        </w:tabs>
        <w:rPr>
          <w:sz w:val="24"/>
          <w:szCs w:val="24"/>
        </w:rPr>
      </w:pPr>
      <w:r>
        <w:rPr>
          <w:sz w:val="24"/>
          <w:szCs w:val="24"/>
        </w:rPr>
        <w:tab/>
        <w:t>Dvořáková Mar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Janská Erika</w:t>
      </w:r>
    </w:p>
    <w:sectPr w:rsidR="00EC5BDF" w:rsidSect="00EF7369">
      <w:headerReference w:type="even" r:id="rId8"/>
      <w:headerReference w:type="default" r:id="rId9"/>
      <w:pgSz w:w="11907" w:h="16840" w:code="9"/>
      <w:pgMar w:top="851" w:right="1417" w:bottom="568" w:left="1134" w:header="708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9672E" w14:textId="77777777" w:rsidR="00AD004C" w:rsidRDefault="00AD004C">
      <w:r>
        <w:separator/>
      </w:r>
    </w:p>
  </w:endnote>
  <w:endnote w:type="continuationSeparator" w:id="0">
    <w:p w14:paraId="44CE259A" w14:textId="77777777" w:rsidR="00AD004C" w:rsidRDefault="00AD0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CEA57" w14:textId="77777777" w:rsidR="00AD004C" w:rsidRDefault="00AD004C">
      <w:r>
        <w:separator/>
      </w:r>
    </w:p>
  </w:footnote>
  <w:footnote w:type="continuationSeparator" w:id="0">
    <w:p w14:paraId="3D452A7F" w14:textId="77777777" w:rsidR="00AD004C" w:rsidRDefault="00AD0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ED485" w14:textId="77777777" w:rsidR="00E75DD7" w:rsidRDefault="00E75DD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377BC783" w14:textId="77777777" w:rsidR="00E75DD7" w:rsidRDefault="00E75DD7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BBB0F" w14:textId="77777777" w:rsidR="00E75DD7" w:rsidRDefault="00E75DD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B19E7">
      <w:rPr>
        <w:rStyle w:val="slostrnky"/>
        <w:noProof/>
      </w:rPr>
      <w:t>6</w:t>
    </w:r>
    <w:r>
      <w:rPr>
        <w:rStyle w:val="slostrnky"/>
      </w:rPr>
      <w:fldChar w:fldCharType="end"/>
    </w:r>
  </w:p>
  <w:p w14:paraId="7B940BCE" w14:textId="77777777" w:rsidR="00E75DD7" w:rsidRDefault="00E75DD7" w:rsidP="004013D0">
    <w:pPr>
      <w:pStyle w:val="Zhlav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598980A"/>
    <w:lvl w:ilvl="0">
      <w:start w:val="1"/>
      <w:numFmt w:val="bullet"/>
      <w:pStyle w:val="Seznamsodrkami"/>
      <w:lvlText w:val=""/>
      <w:lvlJc w:val="left"/>
      <w:pPr>
        <w:tabs>
          <w:tab w:val="num" w:pos="142"/>
        </w:tabs>
        <w:ind w:left="142" w:hanging="360"/>
      </w:pPr>
      <w:rPr>
        <w:rFonts w:ascii="Symbol" w:hAnsi="Symbol" w:hint="default"/>
      </w:rPr>
    </w:lvl>
  </w:abstractNum>
  <w:abstractNum w:abstractNumId="1" w15:restartNumberingAfterBreak="0">
    <w:nsid w:val="16E04505"/>
    <w:multiLevelType w:val="hybridMultilevel"/>
    <w:tmpl w:val="13A865F2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C79DA"/>
    <w:multiLevelType w:val="hybridMultilevel"/>
    <w:tmpl w:val="446C5936"/>
    <w:lvl w:ilvl="0" w:tplc="409E5376">
      <w:start w:val="1"/>
      <w:numFmt w:val="decimal"/>
      <w:lvlText w:val="%1."/>
      <w:lvlJc w:val="left"/>
      <w:pPr>
        <w:ind w:left="1845" w:hanging="360"/>
      </w:pPr>
    </w:lvl>
    <w:lvl w:ilvl="1" w:tplc="04050019">
      <w:start w:val="1"/>
      <w:numFmt w:val="lowerLetter"/>
      <w:lvlText w:val="%2."/>
      <w:lvlJc w:val="left"/>
      <w:pPr>
        <w:ind w:left="2565" w:hanging="360"/>
      </w:pPr>
    </w:lvl>
    <w:lvl w:ilvl="2" w:tplc="0405001B">
      <w:start w:val="1"/>
      <w:numFmt w:val="lowerRoman"/>
      <w:lvlText w:val="%3."/>
      <w:lvlJc w:val="right"/>
      <w:pPr>
        <w:ind w:left="3285" w:hanging="180"/>
      </w:pPr>
    </w:lvl>
    <w:lvl w:ilvl="3" w:tplc="0405000F">
      <w:start w:val="1"/>
      <w:numFmt w:val="decimal"/>
      <w:lvlText w:val="%4."/>
      <w:lvlJc w:val="left"/>
      <w:pPr>
        <w:ind w:left="4005" w:hanging="360"/>
      </w:pPr>
    </w:lvl>
    <w:lvl w:ilvl="4" w:tplc="04050019">
      <w:start w:val="1"/>
      <w:numFmt w:val="lowerLetter"/>
      <w:lvlText w:val="%5."/>
      <w:lvlJc w:val="left"/>
      <w:pPr>
        <w:ind w:left="4725" w:hanging="360"/>
      </w:pPr>
    </w:lvl>
    <w:lvl w:ilvl="5" w:tplc="0405001B">
      <w:start w:val="1"/>
      <w:numFmt w:val="lowerRoman"/>
      <w:lvlText w:val="%6."/>
      <w:lvlJc w:val="right"/>
      <w:pPr>
        <w:ind w:left="5445" w:hanging="180"/>
      </w:pPr>
    </w:lvl>
    <w:lvl w:ilvl="6" w:tplc="0405000F">
      <w:start w:val="1"/>
      <w:numFmt w:val="decimal"/>
      <w:lvlText w:val="%7."/>
      <w:lvlJc w:val="left"/>
      <w:pPr>
        <w:ind w:left="6165" w:hanging="360"/>
      </w:pPr>
    </w:lvl>
    <w:lvl w:ilvl="7" w:tplc="04050019">
      <w:start w:val="1"/>
      <w:numFmt w:val="lowerLetter"/>
      <w:lvlText w:val="%8."/>
      <w:lvlJc w:val="left"/>
      <w:pPr>
        <w:ind w:left="6885" w:hanging="360"/>
      </w:pPr>
    </w:lvl>
    <w:lvl w:ilvl="8" w:tplc="0405001B">
      <w:start w:val="1"/>
      <w:numFmt w:val="lowerRoman"/>
      <w:lvlText w:val="%9."/>
      <w:lvlJc w:val="right"/>
      <w:pPr>
        <w:ind w:left="7605" w:hanging="180"/>
      </w:pPr>
    </w:lvl>
  </w:abstractNum>
  <w:abstractNum w:abstractNumId="3" w15:restartNumberingAfterBreak="0">
    <w:nsid w:val="2B3831AF"/>
    <w:multiLevelType w:val="hybridMultilevel"/>
    <w:tmpl w:val="775477FC"/>
    <w:lvl w:ilvl="0" w:tplc="41B06D3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36E6651E"/>
    <w:multiLevelType w:val="hybridMultilevel"/>
    <w:tmpl w:val="35F8FD6E"/>
    <w:lvl w:ilvl="0" w:tplc="C45C75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C4070"/>
    <w:multiLevelType w:val="hybridMultilevel"/>
    <w:tmpl w:val="13A865F2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7313B"/>
    <w:multiLevelType w:val="hybridMultilevel"/>
    <w:tmpl w:val="13A865F2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6B5927"/>
    <w:multiLevelType w:val="hybridMultilevel"/>
    <w:tmpl w:val="FEE06780"/>
    <w:lvl w:ilvl="0" w:tplc="2D2679A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67A90A51"/>
    <w:multiLevelType w:val="hybridMultilevel"/>
    <w:tmpl w:val="13A865F2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B56C5"/>
    <w:multiLevelType w:val="hybridMultilevel"/>
    <w:tmpl w:val="13A865F2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9D1223"/>
    <w:multiLevelType w:val="hybridMultilevel"/>
    <w:tmpl w:val="13A865F2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747900">
    <w:abstractNumId w:val="0"/>
  </w:num>
  <w:num w:numId="2" w16cid:durableId="434903874">
    <w:abstractNumId w:val="7"/>
  </w:num>
  <w:num w:numId="3" w16cid:durableId="1770737585">
    <w:abstractNumId w:val="5"/>
  </w:num>
  <w:num w:numId="4" w16cid:durableId="98381659">
    <w:abstractNumId w:val="4"/>
  </w:num>
  <w:num w:numId="5" w16cid:durableId="1976371076">
    <w:abstractNumId w:val="3"/>
  </w:num>
  <w:num w:numId="6" w16cid:durableId="2094608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62555386">
    <w:abstractNumId w:val="2"/>
  </w:num>
  <w:num w:numId="8" w16cid:durableId="496917373">
    <w:abstractNumId w:val="10"/>
  </w:num>
  <w:num w:numId="9" w16cid:durableId="321585663">
    <w:abstractNumId w:val="1"/>
  </w:num>
  <w:num w:numId="10" w16cid:durableId="1328440491">
    <w:abstractNumId w:val="9"/>
  </w:num>
  <w:num w:numId="11" w16cid:durableId="922834946">
    <w:abstractNumId w:val="8"/>
  </w:num>
  <w:num w:numId="12" w16cid:durableId="27803287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D79"/>
    <w:rsid w:val="0000323E"/>
    <w:rsid w:val="0000394D"/>
    <w:rsid w:val="00004228"/>
    <w:rsid w:val="00004BA0"/>
    <w:rsid w:val="00006FEE"/>
    <w:rsid w:val="000114DF"/>
    <w:rsid w:val="00012030"/>
    <w:rsid w:val="00012147"/>
    <w:rsid w:val="00013A1A"/>
    <w:rsid w:val="00016095"/>
    <w:rsid w:val="0001668E"/>
    <w:rsid w:val="00021460"/>
    <w:rsid w:val="000214E5"/>
    <w:rsid w:val="00021CB5"/>
    <w:rsid w:val="00024E0A"/>
    <w:rsid w:val="000266A9"/>
    <w:rsid w:val="0002681B"/>
    <w:rsid w:val="00033F5C"/>
    <w:rsid w:val="000401B7"/>
    <w:rsid w:val="000402AA"/>
    <w:rsid w:val="00042238"/>
    <w:rsid w:val="00042B03"/>
    <w:rsid w:val="000432AE"/>
    <w:rsid w:val="000476ED"/>
    <w:rsid w:val="00050E34"/>
    <w:rsid w:val="00051FF7"/>
    <w:rsid w:val="00052BFE"/>
    <w:rsid w:val="0005491E"/>
    <w:rsid w:val="000553EA"/>
    <w:rsid w:val="000564FD"/>
    <w:rsid w:val="000578B2"/>
    <w:rsid w:val="00057C1A"/>
    <w:rsid w:val="00060C3A"/>
    <w:rsid w:val="0006215C"/>
    <w:rsid w:val="000622F5"/>
    <w:rsid w:val="000636AC"/>
    <w:rsid w:val="0006409F"/>
    <w:rsid w:val="0006493E"/>
    <w:rsid w:val="0006583E"/>
    <w:rsid w:val="00070634"/>
    <w:rsid w:val="00070838"/>
    <w:rsid w:val="00073ECB"/>
    <w:rsid w:val="000751BB"/>
    <w:rsid w:val="00075867"/>
    <w:rsid w:val="0007592C"/>
    <w:rsid w:val="000804E1"/>
    <w:rsid w:val="0008286E"/>
    <w:rsid w:val="000913A2"/>
    <w:rsid w:val="000962DE"/>
    <w:rsid w:val="00097E30"/>
    <w:rsid w:val="000A1028"/>
    <w:rsid w:val="000A285F"/>
    <w:rsid w:val="000A409D"/>
    <w:rsid w:val="000A63D7"/>
    <w:rsid w:val="000A6BAD"/>
    <w:rsid w:val="000A7207"/>
    <w:rsid w:val="000B1579"/>
    <w:rsid w:val="000B240B"/>
    <w:rsid w:val="000B3067"/>
    <w:rsid w:val="000B3698"/>
    <w:rsid w:val="000B640C"/>
    <w:rsid w:val="000B746D"/>
    <w:rsid w:val="000C19D9"/>
    <w:rsid w:val="000C22D5"/>
    <w:rsid w:val="000C410A"/>
    <w:rsid w:val="000C7B36"/>
    <w:rsid w:val="000D11D0"/>
    <w:rsid w:val="000D1C0E"/>
    <w:rsid w:val="000D1F02"/>
    <w:rsid w:val="000D2C2B"/>
    <w:rsid w:val="000D332F"/>
    <w:rsid w:val="000D4E13"/>
    <w:rsid w:val="000D5B1C"/>
    <w:rsid w:val="000D5B22"/>
    <w:rsid w:val="000D6970"/>
    <w:rsid w:val="000D6A18"/>
    <w:rsid w:val="000E19A1"/>
    <w:rsid w:val="000E490E"/>
    <w:rsid w:val="000E50EE"/>
    <w:rsid w:val="000E5E1E"/>
    <w:rsid w:val="000E6C01"/>
    <w:rsid w:val="000F1A1B"/>
    <w:rsid w:val="000F3307"/>
    <w:rsid w:val="000F38CC"/>
    <w:rsid w:val="000F4187"/>
    <w:rsid w:val="000F70D6"/>
    <w:rsid w:val="000F73DA"/>
    <w:rsid w:val="000F7958"/>
    <w:rsid w:val="0010179E"/>
    <w:rsid w:val="00104033"/>
    <w:rsid w:val="00104AD9"/>
    <w:rsid w:val="0010652F"/>
    <w:rsid w:val="00106548"/>
    <w:rsid w:val="0010731E"/>
    <w:rsid w:val="001123CB"/>
    <w:rsid w:val="001128DF"/>
    <w:rsid w:val="001135D1"/>
    <w:rsid w:val="0011463E"/>
    <w:rsid w:val="00114DE2"/>
    <w:rsid w:val="00115700"/>
    <w:rsid w:val="00124347"/>
    <w:rsid w:val="0012464F"/>
    <w:rsid w:val="001259BE"/>
    <w:rsid w:val="00127D30"/>
    <w:rsid w:val="00130A9E"/>
    <w:rsid w:val="00133602"/>
    <w:rsid w:val="00136DCE"/>
    <w:rsid w:val="001379A1"/>
    <w:rsid w:val="00140BB8"/>
    <w:rsid w:val="00142676"/>
    <w:rsid w:val="00144CF0"/>
    <w:rsid w:val="00144D8E"/>
    <w:rsid w:val="00145D0A"/>
    <w:rsid w:val="001510AE"/>
    <w:rsid w:val="001526D9"/>
    <w:rsid w:val="0015450A"/>
    <w:rsid w:val="00155F41"/>
    <w:rsid w:val="00156385"/>
    <w:rsid w:val="00156591"/>
    <w:rsid w:val="001609D2"/>
    <w:rsid w:val="00164351"/>
    <w:rsid w:val="00166D20"/>
    <w:rsid w:val="00173A63"/>
    <w:rsid w:val="00173E4D"/>
    <w:rsid w:val="00175DBA"/>
    <w:rsid w:val="00176D19"/>
    <w:rsid w:val="001773EF"/>
    <w:rsid w:val="00180992"/>
    <w:rsid w:val="00184BE4"/>
    <w:rsid w:val="00185E39"/>
    <w:rsid w:val="00187036"/>
    <w:rsid w:val="00191454"/>
    <w:rsid w:val="00191D32"/>
    <w:rsid w:val="00192557"/>
    <w:rsid w:val="001929CF"/>
    <w:rsid w:val="00194A97"/>
    <w:rsid w:val="0019560D"/>
    <w:rsid w:val="00195948"/>
    <w:rsid w:val="001961C4"/>
    <w:rsid w:val="00197A3E"/>
    <w:rsid w:val="00197AA7"/>
    <w:rsid w:val="001A0B04"/>
    <w:rsid w:val="001A2890"/>
    <w:rsid w:val="001A50C6"/>
    <w:rsid w:val="001A68BA"/>
    <w:rsid w:val="001B0D63"/>
    <w:rsid w:val="001B607A"/>
    <w:rsid w:val="001C0BCC"/>
    <w:rsid w:val="001C1120"/>
    <w:rsid w:val="001C22B4"/>
    <w:rsid w:val="001C2374"/>
    <w:rsid w:val="001C276C"/>
    <w:rsid w:val="001C3133"/>
    <w:rsid w:val="001C3216"/>
    <w:rsid w:val="001C41CE"/>
    <w:rsid w:val="001C65B9"/>
    <w:rsid w:val="001D26CC"/>
    <w:rsid w:val="001D4AB1"/>
    <w:rsid w:val="001D641C"/>
    <w:rsid w:val="001E05AC"/>
    <w:rsid w:val="001E0E66"/>
    <w:rsid w:val="001E1303"/>
    <w:rsid w:val="001E140F"/>
    <w:rsid w:val="001E2DB6"/>
    <w:rsid w:val="001E4867"/>
    <w:rsid w:val="001E59AB"/>
    <w:rsid w:val="001E6482"/>
    <w:rsid w:val="001E6DEE"/>
    <w:rsid w:val="001E6E9C"/>
    <w:rsid w:val="001F2F18"/>
    <w:rsid w:val="001F53B2"/>
    <w:rsid w:val="001F5ABF"/>
    <w:rsid w:val="0020028D"/>
    <w:rsid w:val="00202BAD"/>
    <w:rsid w:val="0020460D"/>
    <w:rsid w:val="002135C9"/>
    <w:rsid w:val="00214667"/>
    <w:rsid w:val="00214FEA"/>
    <w:rsid w:val="002150C1"/>
    <w:rsid w:val="002151B4"/>
    <w:rsid w:val="0021545C"/>
    <w:rsid w:val="002319C4"/>
    <w:rsid w:val="002326E0"/>
    <w:rsid w:val="0023340F"/>
    <w:rsid w:val="002343C3"/>
    <w:rsid w:val="002349B5"/>
    <w:rsid w:val="0023668B"/>
    <w:rsid w:val="002407FE"/>
    <w:rsid w:val="00240AD0"/>
    <w:rsid w:val="00240E8A"/>
    <w:rsid w:val="002451B6"/>
    <w:rsid w:val="00251418"/>
    <w:rsid w:val="00252BC0"/>
    <w:rsid w:val="00256B9B"/>
    <w:rsid w:val="00260274"/>
    <w:rsid w:val="002621C1"/>
    <w:rsid w:val="00263189"/>
    <w:rsid w:val="00263434"/>
    <w:rsid w:val="002666FC"/>
    <w:rsid w:val="00266C01"/>
    <w:rsid w:val="00266C15"/>
    <w:rsid w:val="00270803"/>
    <w:rsid w:val="00274761"/>
    <w:rsid w:val="002749F8"/>
    <w:rsid w:val="002755FF"/>
    <w:rsid w:val="002761BA"/>
    <w:rsid w:val="00280A19"/>
    <w:rsid w:val="00280CE1"/>
    <w:rsid w:val="00281592"/>
    <w:rsid w:val="00281FE5"/>
    <w:rsid w:val="00282E13"/>
    <w:rsid w:val="002844A6"/>
    <w:rsid w:val="00287CEB"/>
    <w:rsid w:val="00291952"/>
    <w:rsid w:val="00292374"/>
    <w:rsid w:val="0029501C"/>
    <w:rsid w:val="002A0A67"/>
    <w:rsid w:val="002A14EA"/>
    <w:rsid w:val="002A193E"/>
    <w:rsid w:val="002A1F96"/>
    <w:rsid w:val="002A45B9"/>
    <w:rsid w:val="002A5147"/>
    <w:rsid w:val="002A6651"/>
    <w:rsid w:val="002A7DC4"/>
    <w:rsid w:val="002A7E8E"/>
    <w:rsid w:val="002B0FF8"/>
    <w:rsid w:val="002B1405"/>
    <w:rsid w:val="002B1F16"/>
    <w:rsid w:val="002B36BE"/>
    <w:rsid w:val="002B6BF4"/>
    <w:rsid w:val="002C0990"/>
    <w:rsid w:val="002C2D17"/>
    <w:rsid w:val="002C3DF1"/>
    <w:rsid w:val="002C4403"/>
    <w:rsid w:val="002C4453"/>
    <w:rsid w:val="002C4FCD"/>
    <w:rsid w:val="002C55C1"/>
    <w:rsid w:val="002C74EF"/>
    <w:rsid w:val="002D0A49"/>
    <w:rsid w:val="002D0EC6"/>
    <w:rsid w:val="002D15A5"/>
    <w:rsid w:val="002D2141"/>
    <w:rsid w:val="002D6492"/>
    <w:rsid w:val="002D7446"/>
    <w:rsid w:val="002D7B32"/>
    <w:rsid w:val="002D7CBE"/>
    <w:rsid w:val="002E310B"/>
    <w:rsid w:val="002E493A"/>
    <w:rsid w:val="002E4BF8"/>
    <w:rsid w:val="002E57C1"/>
    <w:rsid w:val="002E7636"/>
    <w:rsid w:val="002E780A"/>
    <w:rsid w:val="002F2186"/>
    <w:rsid w:val="002F2F0C"/>
    <w:rsid w:val="002F35D3"/>
    <w:rsid w:val="002F4346"/>
    <w:rsid w:val="002F65F2"/>
    <w:rsid w:val="002F71F2"/>
    <w:rsid w:val="0030085C"/>
    <w:rsid w:val="003019A3"/>
    <w:rsid w:val="00301D59"/>
    <w:rsid w:val="00301EBE"/>
    <w:rsid w:val="00303A5B"/>
    <w:rsid w:val="00304F0E"/>
    <w:rsid w:val="00305827"/>
    <w:rsid w:val="00307AFF"/>
    <w:rsid w:val="00310CEE"/>
    <w:rsid w:val="00312C0B"/>
    <w:rsid w:val="00313754"/>
    <w:rsid w:val="00314538"/>
    <w:rsid w:val="00315D32"/>
    <w:rsid w:val="00316DFF"/>
    <w:rsid w:val="0032092F"/>
    <w:rsid w:val="00324EA9"/>
    <w:rsid w:val="003254D9"/>
    <w:rsid w:val="00325E86"/>
    <w:rsid w:val="0033014E"/>
    <w:rsid w:val="003365E0"/>
    <w:rsid w:val="003371C3"/>
    <w:rsid w:val="00340C53"/>
    <w:rsid w:val="00341A35"/>
    <w:rsid w:val="00342DED"/>
    <w:rsid w:val="00344171"/>
    <w:rsid w:val="0034767E"/>
    <w:rsid w:val="003503B3"/>
    <w:rsid w:val="00351038"/>
    <w:rsid w:val="003520E3"/>
    <w:rsid w:val="003531DF"/>
    <w:rsid w:val="003608AB"/>
    <w:rsid w:val="00362D89"/>
    <w:rsid w:val="00363753"/>
    <w:rsid w:val="003645BC"/>
    <w:rsid w:val="00366C52"/>
    <w:rsid w:val="00367235"/>
    <w:rsid w:val="003709E8"/>
    <w:rsid w:val="003714DF"/>
    <w:rsid w:val="00375A45"/>
    <w:rsid w:val="003760A2"/>
    <w:rsid w:val="0037636E"/>
    <w:rsid w:val="003768F7"/>
    <w:rsid w:val="00382A2F"/>
    <w:rsid w:val="00383465"/>
    <w:rsid w:val="00393D08"/>
    <w:rsid w:val="0039598C"/>
    <w:rsid w:val="003A01F7"/>
    <w:rsid w:val="003A2963"/>
    <w:rsid w:val="003A3988"/>
    <w:rsid w:val="003A4914"/>
    <w:rsid w:val="003A54DE"/>
    <w:rsid w:val="003A6B83"/>
    <w:rsid w:val="003A77B1"/>
    <w:rsid w:val="003B5DCA"/>
    <w:rsid w:val="003B6243"/>
    <w:rsid w:val="003C0C55"/>
    <w:rsid w:val="003C2005"/>
    <w:rsid w:val="003C25B8"/>
    <w:rsid w:val="003C2CDC"/>
    <w:rsid w:val="003C2F4C"/>
    <w:rsid w:val="003C45AB"/>
    <w:rsid w:val="003C60B8"/>
    <w:rsid w:val="003D1587"/>
    <w:rsid w:val="003D2598"/>
    <w:rsid w:val="003D3E53"/>
    <w:rsid w:val="003D471E"/>
    <w:rsid w:val="003E0439"/>
    <w:rsid w:val="003E2963"/>
    <w:rsid w:val="003E3A65"/>
    <w:rsid w:val="003E60DE"/>
    <w:rsid w:val="003E64C6"/>
    <w:rsid w:val="003E6CA9"/>
    <w:rsid w:val="003E7D96"/>
    <w:rsid w:val="003F21E3"/>
    <w:rsid w:val="004013D0"/>
    <w:rsid w:val="00402797"/>
    <w:rsid w:val="00403321"/>
    <w:rsid w:val="00403789"/>
    <w:rsid w:val="004059C7"/>
    <w:rsid w:val="0041038B"/>
    <w:rsid w:val="004129A0"/>
    <w:rsid w:val="00414BAC"/>
    <w:rsid w:val="004151F6"/>
    <w:rsid w:val="00415CDD"/>
    <w:rsid w:val="00420DC0"/>
    <w:rsid w:val="00421023"/>
    <w:rsid w:val="00423475"/>
    <w:rsid w:val="00424795"/>
    <w:rsid w:val="004303BD"/>
    <w:rsid w:val="00433167"/>
    <w:rsid w:val="00434121"/>
    <w:rsid w:val="004341F9"/>
    <w:rsid w:val="00435EF0"/>
    <w:rsid w:val="0043629D"/>
    <w:rsid w:val="004411CD"/>
    <w:rsid w:val="00441429"/>
    <w:rsid w:val="00443D52"/>
    <w:rsid w:val="00447540"/>
    <w:rsid w:val="00450B16"/>
    <w:rsid w:val="004524DF"/>
    <w:rsid w:val="00452FB7"/>
    <w:rsid w:val="004536D9"/>
    <w:rsid w:val="00454968"/>
    <w:rsid w:val="00454CEB"/>
    <w:rsid w:val="0046703F"/>
    <w:rsid w:val="00467AE6"/>
    <w:rsid w:val="004719A3"/>
    <w:rsid w:val="00474B0E"/>
    <w:rsid w:val="00475B2B"/>
    <w:rsid w:val="00475B49"/>
    <w:rsid w:val="00476238"/>
    <w:rsid w:val="00476A74"/>
    <w:rsid w:val="00480961"/>
    <w:rsid w:val="00485AA9"/>
    <w:rsid w:val="0048642F"/>
    <w:rsid w:val="00487D4D"/>
    <w:rsid w:val="00493376"/>
    <w:rsid w:val="004952DD"/>
    <w:rsid w:val="00497A3E"/>
    <w:rsid w:val="004A05ED"/>
    <w:rsid w:val="004A1DAB"/>
    <w:rsid w:val="004A3835"/>
    <w:rsid w:val="004A5C2A"/>
    <w:rsid w:val="004B080C"/>
    <w:rsid w:val="004B27CD"/>
    <w:rsid w:val="004B4C2C"/>
    <w:rsid w:val="004B50C6"/>
    <w:rsid w:val="004B7824"/>
    <w:rsid w:val="004B7C5F"/>
    <w:rsid w:val="004C2272"/>
    <w:rsid w:val="004C2CEA"/>
    <w:rsid w:val="004C3246"/>
    <w:rsid w:val="004C56CD"/>
    <w:rsid w:val="004C5C38"/>
    <w:rsid w:val="004C5FD4"/>
    <w:rsid w:val="004D0DBA"/>
    <w:rsid w:val="004D0FC0"/>
    <w:rsid w:val="004D1803"/>
    <w:rsid w:val="004D2C9A"/>
    <w:rsid w:val="004D5E36"/>
    <w:rsid w:val="004D6342"/>
    <w:rsid w:val="004D708A"/>
    <w:rsid w:val="004D7205"/>
    <w:rsid w:val="004E0756"/>
    <w:rsid w:val="004E2A18"/>
    <w:rsid w:val="004E434D"/>
    <w:rsid w:val="004E534C"/>
    <w:rsid w:val="004E5677"/>
    <w:rsid w:val="004F06EE"/>
    <w:rsid w:val="004F4816"/>
    <w:rsid w:val="005023AB"/>
    <w:rsid w:val="005127F3"/>
    <w:rsid w:val="00512A34"/>
    <w:rsid w:val="00512DED"/>
    <w:rsid w:val="00513B93"/>
    <w:rsid w:val="005141AE"/>
    <w:rsid w:val="00515C11"/>
    <w:rsid w:val="00515E86"/>
    <w:rsid w:val="005215A3"/>
    <w:rsid w:val="005216C2"/>
    <w:rsid w:val="00521EB1"/>
    <w:rsid w:val="005243FC"/>
    <w:rsid w:val="00525B9F"/>
    <w:rsid w:val="00525DEF"/>
    <w:rsid w:val="00530920"/>
    <w:rsid w:val="00532960"/>
    <w:rsid w:val="005348F3"/>
    <w:rsid w:val="00534AC4"/>
    <w:rsid w:val="00535ED9"/>
    <w:rsid w:val="00537015"/>
    <w:rsid w:val="00541096"/>
    <w:rsid w:val="00547299"/>
    <w:rsid w:val="00551CC6"/>
    <w:rsid w:val="005526C5"/>
    <w:rsid w:val="00555EC8"/>
    <w:rsid w:val="0055697A"/>
    <w:rsid w:val="00560BBE"/>
    <w:rsid w:val="0056204D"/>
    <w:rsid w:val="005641F7"/>
    <w:rsid w:val="00566993"/>
    <w:rsid w:val="00567DED"/>
    <w:rsid w:val="00576840"/>
    <w:rsid w:val="00580E43"/>
    <w:rsid w:val="00585BE5"/>
    <w:rsid w:val="00585EAC"/>
    <w:rsid w:val="005A02C1"/>
    <w:rsid w:val="005A0FE9"/>
    <w:rsid w:val="005A296C"/>
    <w:rsid w:val="005B19EB"/>
    <w:rsid w:val="005B2216"/>
    <w:rsid w:val="005B378C"/>
    <w:rsid w:val="005B3AC7"/>
    <w:rsid w:val="005C0721"/>
    <w:rsid w:val="005C15A6"/>
    <w:rsid w:val="005C1CE4"/>
    <w:rsid w:val="005C49B1"/>
    <w:rsid w:val="005C5C34"/>
    <w:rsid w:val="005C6628"/>
    <w:rsid w:val="005C67F8"/>
    <w:rsid w:val="005D038E"/>
    <w:rsid w:val="005D13A1"/>
    <w:rsid w:val="005D2C97"/>
    <w:rsid w:val="005D35B1"/>
    <w:rsid w:val="005D4FDE"/>
    <w:rsid w:val="005D65C0"/>
    <w:rsid w:val="005D69DB"/>
    <w:rsid w:val="005D6CDE"/>
    <w:rsid w:val="005D6DEC"/>
    <w:rsid w:val="005E4574"/>
    <w:rsid w:val="005E465D"/>
    <w:rsid w:val="005E6C7A"/>
    <w:rsid w:val="005E7CA0"/>
    <w:rsid w:val="005F0FC6"/>
    <w:rsid w:val="005F21C1"/>
    <w:rsid w:val="005F42A1"/>
    <w:rsid w:val="005F492A"/>
    <w:rsid w:val="005F6848"/>
    <w:rsid w:val="005F7E9D"/>
    <w:rsid w:val="00602B64"/>
    <w:rsid w:val="00603349"/>
    <w:rsid w:val="00603F15"/>
    <w:rsid w:val="006052B2"/>
    <w:rsid w:val="006054AB"/>
    <w:rsid w:val="0060615A"/>
    <w:rsid w:val="00606BD9"/>
    <w:rsid w:val="006106AA"/>
    <w:rsid w:val="006137EE"/>
    <w:rsid w:val="00617F09"/>
    <w:rsid w:val="006204C8"/>
    <w:rsid w:val="006216F3"/>
    <w:rsid w:val="00621CEA"/>
    <w:rsid w:val="00626CC0"/>
    <w:rsid w:val="00627BA4"/>
    <w:rsid w:val="0063232F"/>
    <w:rsid w:val="00634DC4"/>
    <w:rsid w:val="00635837"/>
    <w:rsid w:val="0063705F"/>
    <w:rsid w:val="0064024A"/>
    <w:rsid w:val="006404DC"/>
    <w:rsid w:val="00646977"/>
    <w:rsid w:val="00647048"/>
    <w:rsid w:val="006525A9"/>
    <w:rsid w:val="0065723C"/>
    <w:rsid w:val="00657415"/>
    <w:rsid w:val="0065773B"/>
    <w:rsid w:val="00657FBF"/>
    <w:rsid w:val="00660257"/>
    <w:rsid w:val="0066110D"/>
    <w:rsid w:val="006634B1"/>
    <w:rsid w:val="00665E39"/>
    <w:rsid w:val="00667A69"/>
    <w:rsid w:val="00667F0C"/>
    <w:rsid w:val="00671DA1"/>
    <w:rsid w:val="00672C56"/>
    <w:rsid w:val="006740F8"/>
    <w:rsid w:val="00675009"/>
    <w:rsid w:val="00676104"/>
    <w:rsid w:val="00676520"/>
    <w:rsid w:val="00676814"/>
    <w:rsid w:val="00680DD5"/>
    <w:rsid w:val="00681A5C"/>
    <w:rsid w:val="00682536"/>
    <w:rsid w:val="00685943"/>
    <w:rsid w:val="00686070"/>
    <w:rsid w:val="00686ABD"/>
    <w:rsid w:val="00690E71"/>
    <w:rsid w:val="006922B1"/>
    <w:rsid w:val="00694268"/>
    <w:rsid w:val="006974CB"/>
    <w:rsid w:val="006A2038"/>
    <w:rsid w:val="006A3508"/>
    <w:rsid w:val="006A42A0"/>
    <w:rsid w:val="006A5E8C"/>
    <w:rsid w:val="006A7D45"/>
    <w:rsid w:val="006B088C"/>
    <w:rsid w:val="006B23B6"/>
    <w:rsid w:val="006B3B3B"/>
    <w:rsid w:val="006B3B7C"/>
    <w:rsid w:val="006B43F5"/>
    <w:rsid w:val="006B470E"/>
    <w:rsid w:val="006B5400"/>
    <w:rsid w:val="006B715F"/>
    <w:rsid w:val="006B7519"/>
    <w:rsid w:val="006C0791"/>
    <w:rsid w:val="006C26BD"/>
    <w:rsid w:val="006C4239"/>
    <w:rsid w:val="006C7FDC"/>
    <w:rsid w:val="006D2311"/>
    <w:rsid w:val="006D2D35"/>
    <w:rsid w:val="006D3C7E"/>
    <w:rsid w:val="006D3D12"/>
    <w:rsid w:val="006E0579"/>
    <w:rsid w:val="006E1730"/>
    <w:rsid w:val="006E1939"/>
    <w:rsid w:val="006E1D91"/>
    <w:rsid w:val="006E44E7"/>
    <w:rsid w:val="006E690C"/>
    <w:rsid w:val="006E76E0"/>
    <w:rsid w:val="006F05D3"/>
    <w:rsid w:val="006F2FFA"/>
    <w:rsid w:val="006F569B"/>
    <w:rsid w:val="006F6AAE"/>
    <w:rsid w:val="006F7EF4"/>
    <w:rsid w:val="00700A40"/>
    <w:rsid w:val="00700A6C"/>
    <w:rsid w:val="0070555B"/>
    <w:rsid w:val="00707EF8"/>
    <w:rsid w:val="00712C0B"/>
    <w:rsid w:val="007164C8"/>
    <w:rsid w:val="007179D7"/>
    <w:rsid w:val="007222F3"/>
    <w:rsid w:val="00722BA8"/>
    <w:rsid w:val="00722CEB"/>
    <w:rsid w:val="00724296"/>
    <w:rsid w:val="007266D7"/>
    <w:rsid w:val="007269C4"/>
    <w:rsid w:val="0072728D"/>
    <w:rsid w:val="007325A8"/>
    <w:rsid w:val="0073264E"/>
    <w:rsid w:val="00737667"/>
    <w:rsid w:val="00737992"/>
    <w:rsid w:val="00740812"/>
    <w:rsid w:val="0074613E"/>
    <w:rsid w:val="00746EAF"/>
    <w:rsid w:val="0075006B"/>
    <w:rsid w:val="00752976"/>
    <w:rsid w:val="00752DE8"/>
    <w:rsid w:val="00753D90"/>
    <w:rsid w:val="0075675F"/>
    <w:rsid w:val="00760AB0"/>
    <w:rsid w:val="00762282"/>
    <w:rsid w:val="00763DE8"/>
    <w:rsid w:val="0076436C"/>
    <w:rsid w:val="007649E1"/>
    <w:rsid w:val="00764F39"/>
    <w:rsid w:val="0076552D"/>
    <w:rsid w:val="00765E5B"/>
    <w:rsid w:val="0076629B"/>
    <w:rsid w:val="00767882"/>
    <w:rsid w:val="0076798A"/>
    <w:rsid w:val="0077020E"/>
    <w:rsid w:val="00770494"/>
    <w:rsid w:val="007722F3"/>
    <w:rsid w:val="00782773"/>
    <w:rsid w:val="007835C2"/>
    <w:rsid w:val="00784375"/>
    <w:rsid w:val="00785E6F"/>
    <w:rsid w:val="0078703B"/>
    <w:rsid w:val="00790273"/>
    <w:rsid w:val="00791A71"/>
    <w:rsid w:val="007926CC"/>
    <w:rsid w:val="00793479"/>
    <w:rsid w:val="00794E8C"/>
    <w:rsid w:val="007959A0"/>
    <w:rsid w:val="00795C20"/>
    <w:rsid w:val="00796EAF"/>
    <w:rsid w:val="007A06CC"/>
    <w:rsid w:val="007A1F9A"/>
    <w:rsid w:val="007A3558"/>
    <w:rsid w:val="007A4AAD"/>
    <w:rsid w:val="007A4ACD"/>
    <w:rsid w:val="007A4B05"/>
    <w:rsid w:val="007A603E"/>
    <w:rsid w:val="007A6CAF"/>
    <w:rsid w:val="007A7A3F"/>
    <w:rsid w:val="007B0AB9"/>
    <w:rsid w:val="007B19E7"/>
    <w:rsid w:val="007B462A"/>
    <w:rsid w:val="007C164A"/>
    <w:rsid w:val="007C3342"/>
    <w:rsid w:val="007C3E50"/>
    <w:rsid w:val="007C3E7C"/>
    <w:rsid w:val="007C7C6B"/>
    <w:rsid w:val="007D0052"/>
    <w:rsid w:val="007D25FB"/>
    <w:rsid w:val="007D3740"/>
    <w:rsid w:val="007E71B9"/>
    <w:rsid w:val="007F000C"/>
    <w:rsid w:val="007F11A7"/>
    <w:rsid w:val="007F43DA"/>
    <w:rsid w:val="007F7433"/>
    <w:rsid w:val="007F75CA"/>
    <w:rsid w:val="007F76B7"/>
    <w:rsid w:val="0080374F"/>
    <w:rsid w:val="0080651B"/>
    <w:rsid w:val="00807A6E"/>
    <w:rsid w:val="00810774"/>
    <w:rsid w:val="00811B22"/>
    <w:rsid w:val="00811BA0"/>
    <w:rsid w:val="00812D09"/>
    <w:rsid w:val="00816026"/>
    <w:rsid w:val="00821F33"/>
    <w:rsid w:val="008237E7"/>
    <w:rsid w:val="00825A52"/>
    <w:rsid w:val="00826696"/>
    <w:rsid w:val="00830552"/>
    <w:rsid w:val="008328C5"/>
    <w:rsid w:val="0083375C"/>
    <w:rsid w:val="00837693"/>
    <w:rsid w:val="00840A60"/>
    <w:rsid w:val="00840AB4"/>
    <w:rsid w:val="00841847"/>
    <w:rsid w:val="00843E9E"/>
    <w:rsid w:val="0084405C"/>
    <w:rsid w:val="00845592"/>
    <w:rsid w:val="008461A3"/>
    <w:rsid w:val="00846289"/>
    <w:rsid w:val="008472A0"/>
    <w:rsid w:val="00847BAE"/>
    <w:rsid w:val="0085122C"/>
    <w:rsid w:val="00852CCA"/>
    <w:rsid w:val="00854282"/>
    <w:rsid w:val="00854A8A"/>
    <w:rsid w:val="00855161"/>
    <w:rsid w:val="0085568F"/>
    <w:rsid w:val="00855F2F"/>
    <w:rsid w:val="0085690C"/>
    <w:rsid w:val="00856FF9"/>
    <w:rsid w:val="00857D7C"/>
    <w:rsid w:val="008604F0"/>
    <w:rsid w:val="00861BA8"/>
    <w:rsid w:val="00861EAE"/>
    <w:rsid w:val="00862322"/>
    <w:rsid w:val="00863934"/>
    <w:rsid w:val="00866CD0"/>
    <w:rsid w:val="00870D03"/>
    <w:rsid w:val="00873128"/>
    <w:rsid w:val="008733BE"/>
    <w:rsid w:val="008736B8"/>
    <w:rsid w:val="00873958"/>
    <w:rsid w:val="00874737"/>
    <w:rsid w:val="008777FD"/>
    <w:rsid w:val="008825CD"/>
    <w:rsid w:val="0088542A"/>
    <w:rsid w:val="00886CF5"/>
    <w:rsid w:val="0088702F"/>
    <w:rsid w:val="008915C9"/>
    <w:rsid w:val="00891BFE"/>
    <w:rsid w:val="00892EC9"/>
    <w:rsid w:val="00893DF9"/>
    <w:rsid w:val="00896FD2"/>
    <w:rsid w:val="008A120C"/>
    <w:rsid w:val="008A3880"/>
    <w:rsid w:val="008A3F1D"/>
    <w:rsid w:val="008A534C"/>
    <w:rsid w:val="008A72F7"/>
    <w:rsid w:val="008B0711"/>
    <w:rsid w:val="008B0E59"/>
    <w:rsid w:val="008B1F0B"/>
    <w:rsid w:val="008B26BB"/>
    <w:rsid w:val="008B3B1A"/>
    <w:rsid w:val="008C1B42"/>
    <w:rsid w:val="008C55AB"/>
    <w:rsid w:val="008C72CF"/>
    <w:rsid w:val="008C7D1E"/>
    <w:rsid w:val="008D525C"/>
    <w:rsid w:val="008D5846"/>
    <w:rsid w:val="008D64E3"/>
    <w:rsid w:val="008D67D1"/>
    <w:rsid w:val="008D7522"/>
    <w:rsid w:val="008D7E26"/>
    <w:rsid w:val="008E1C97"/>
    <w:rsid w:val="008E25D9"/>
    <w:rsid w:val="008E3401"/>
    <w:rsid w:val="008E551A"/>
    <w:rsid w:val="008E65D7"/>
    <w:rsid w:val="008E7D26"/>
    <w:rsid w:val="008F01F2"/>
    <w:rsid w:val="008F18BC"/>
    <w:rsid w:val="008F1FE8"/>
    <w:rsid w:val="008F29D4"/>
    <w:rsid w:val="008F4430"/>
    <w:rsid w:val="008F67AE"/>
    <w:rsid w:val="008F6918"/>
    <w:rsid w:val="008F6E1A"/>
    <w:rsid w:val="00900AB9"/>
    <w:rsid w:val="00901693"/>
    <w:rsid w:val="00902B8C"/>
    <w:rsid w:val="00902BBF"/>
    <w:rsid w:val="00903E75"/>
    <w:rsid w:val="00907F74"/>
    <w:rsid w:val="009103AD"/>
    <w:rsid w:val="00913872"/>
    <w:rsid w:val="009153C8"/>
    <w:rsid w:val="0091607E"/>
    <w:rsid w:val="00921594"/>
    <w:rsid w:val="00921C0C"/>
    <w:rsid w:val="00921E35"/>
    <w:rsid w:val="009228C3"/>
    <w:rsid w:val="00923044"/>
    <w:rsid w:val="009236D1"/>
    <w:rsid w:val="0092420B"/>
    <w:rsid w:val="009276D5"/>
    <w:rsid w:val="00930033"/>
    <w:rsid w:val="009312CA"/>
    <w:rsid w:val="00931534"/>
    <w:rsid w:val="0093293F"/>
    <w:rsid w:val="00933734"/>
    <w:rsid w:val="00933B97"/>
    <w:rsid w:val="009357D0"/>
    <w:rsid w:val="00936EEF"/>
    <w:rsid w:val="00940F4D"/>
    <w:rsid w:val="00944013"/>
    <w:rsid w:val="00944469"/>
    <w:rsid w:val="00944D45"/>
    <w:rsid w:val="00945285"/>
    <w:rsid w:val="00945F8C"/>
    <w:rsid w:val="00946063"/>
    <w:rsid w:val="00951574"/>
    <w:rsid w:val="00951C76"/>
    <w:rsid w:val="00952223"/>
    <w:rsid w:val="0095237D"/>
    <w:rsid w:val="00952D37"/>
    <w:rsid w:val="00952F09"/>
    <w:rsid w:val="009567AA"/>
    <w:rsid w:val="00961D58"/>
    <w:rsid w:val="00963098"/>
    <w:rsid w:val="00966946"/>
    <w:rsid w:val="0097139E"/>
    <w:rsid w:val="00974E18"/>
    <w:rsid w:val="00975FD1"/>
    <w:rsid w:val="00977156"/>
    <w:rsid w:val="009772F6"/>
    <w:rsid w:val="0098041D"/>
    <w:rsid w:val="00981A6E"/>
    <w:rsid w:val="00981C61"/>
    <w:rsid w:val="009851DF"/>
    <w:rsid w:val="0099451F"/>
    <w:rsid w:val="00994A50"/>
    <w:rsid w:val="009952C8"/>
    <w:rsid w:val="009A1F08"/>
    <w:rsid w:val="009A2A11"/>
    <w:rsid w:val="009A3E8F"/>
    <w:rsid w:val="009A4EB6"/>
    <w:rsid w:val="009A7C70"/>
    <w:rsid w:val="009A7D26"/>
    <w:rsid w:val="009A7F6C"/>
    <w:rsid w:val="009B0237"/>
    <w:rsid w:val="009B0BA5"/>
    <w:rsid w:val="009B3046"/>
    <w:rsid w:val="009B43BA"/>
    <w:rsid w:val="009B6AFC"/>
    <w:rsid w:val="009C15EF"/>
    <w:rsid w:val="009C353C"/>
    <w:rsid w:val="009C7366"/>
    <w:rsid w:val="009C76A7"/>
    <w:rsid w:val="009C791C"/>
    <w:rsid w:val="009D1B54"/>
    <w:rsid w:val="009D74FD"/>
    <w:rsid w:val="009E026A"/>
    <w:rsid w:val="009E2DAC"/>
    <w:rsid w:val="009E3BEB"/>
    <w:rsid w:val="009E45B4"/>
    <w:rsid w:val="009E6533"/>
    <w:rsid w:val="009E666C"/>
    <w:rsid w:val="009F1166"/>
    <w:rsid w:val="009F11ED"/>
    <w:rsid w:val="009F130E"/>
    <w:rsid w:val="009F1EB4"/>
    <w:rsid w:val="009F2E89"/>
    <w:rsid w:val="009F3014"/>
    <w:rsid w:val="009F4C7E"/>
    <w:rsid w:val="009F4D03"/>
    <w:rsid w:val="009F55B6"/>
    <w:rsid w:val="009F66DF"/>
    <w:rsid w:val="009F6C45"/>
    <w:rsid w:val="009F7215"/>
    <w:rsid w:val="00A014E7"/>
    <w:rsid w:val="00A01576"/>
    <w:rsid w:val="00A01702"/>
    <w:rsid w:val="00A01788"/>
    <w:rsid w:val="00A020BC"/>
    <w:rsid w:val="00A03347"/>
    <w:rsid w:val="00A039A5"/>
    <w:rsid w:val="00A05272"/>
    <w:rsid w:val="00A11468"/>
    <w:rsid w:val="00A12ABA"/>
    <w:rsid w:val="00A13141"/>
    <w:rsid w:val="00A15351"/>
    <w:rsid w:val="00A16E12"/>
    <w:rsid w:val="00A21A2F"/>
    <w:rsid w:val="00A24027"/>
    <w:rsid w:val="00A24CEC"/>
    <w:rsid w:val="00A25534"/>
    <w:rsid w:val="00A3145C"/>
    <w:rsid w:val="00A315D0"/>
    <w:rsid w:val="00A31A05"/>
    <w:rsid w:val="00A31B7F"/>
    <w:rsid w:val="00A31F69"/>
    <w:rsid w:val="00A34251"/>
    <w:rsid w:val="00A342AB"/>
    <w:rsid w:val="00A35358"/>
    <w:rsid w:val="00A35C3E"/>
    <w:rsid w:val="00A362AF"/>
    <w:rsid w:val="00A37CEF"/>
    <w:rsid w:val="00A40BA9"/>
    <w:rsid w:val="00A42047"/>
    <w:rsid w:val="00A43153"/>
    <w:rsid w:val="00A444BF"/>
    <w:rsid w:val="00A44CB1"/>
    <w:rsid w:val="00A5288D"/>
    <w:rsid w:val="00A52AEB"/>
    <w:rsid w:val="00A60D66"/>
    <w:rsid w:val="00A62C8A"/>
    <w:rsid w:val="00A645DA"/>
    <w:rsid w:val="00A6502C"/>
    <w:rsid w:val="00A6574F"/>
    <w:rsid w:val="00A662E1"/>
    <w:rsid w:val="00A72ECD"/>
    <w:rsid w:val="00A74356"/>
    <w:rsid w:val="00A751C8"/>
    <w:rsid w:val="00A753BC"/>
    <w:rsid w:val="00A75C1D"/>
    <w:rsid w:val="00A75F2D"/>
    <w:rsid w:val="00A7649C"/>
    <w:rsid w:val="00A77389"/>
    <w:rsid w:val="00A77F06"/>
    <w:rsid w:val="00A81402"/>
    <w:rsid w:val="00A81911"/>
    <w:rsid w:val="00A83368"/>
    <w:rsid w:val="00A83F6B"/>
    <w:rsid w:val="00A845AE"/>
    <w:rsid w:val="00A86A09"/>
    <w:rsid w:val="00A9040F"/>
    <w:rsid w:val="00A91B45"/>
    <w:rsid w:val="00A936C9"/>
    <w:rsid w:val="00A951BC"/>
    <w:rsid w:val="00A95663"/>
    <w:rsid w:val="00A9610B"/>
    <w:rsid w:val="00A962A1"/>
    <w:rsid w:val="00A97254"/>
    <w:rsid w:val="00AA1054"/>
    <w:rsid w:val="00AA22DF"/>
    <w:rsid w:val="00AB16CE"/>
    <w:rsid w:val="00AB2C8C"/>
    <w:rsid w:val="00AB2E5B"/>
    <w:rsid w:val="00AB313D"/>
    <w:rsid w:val="00AB42B3"/>
    <w:rsid w:val="00AB4568"/>
    <w:rsid w:val="00AB6368"/>
    <w:rsid w:val="00AB7700"/>
    <w:rsid w:val="00AC0966"/>
    <w:rsid w:val="00AC12A5"/>
    <w:rsid w:val="00AC1C89"/>
    <w:rsid w:val="00AC3EB5"/>
    <w:rsid w:val="00AC5032"/>
    <w:rsid w:val="00AC655E"/>
    <w:rsid w:val="00AD004C"/>
    <w:rsid w:val="00AD1BD2"/>
    <w:rsid w:val="00AD26DF"/>
    <w:rsid w:val="00AD51D1"/>
    <w:rsid w:val="00AD5D6C"/>
    <w:rsid w:val="00AE5655"/>
    <w:rsid w:val="00AF1698"/>
    <w:rsid w:val="00AF3395"/>
    <w:rsid w:val="00AF3823"/>
    <w:rsid w:val="00AF4F7A"/>
    <w:rsid w:val="00AF652C"/>
    <w:rsid w:val="00B0096C"/>
    <w:rsid w:val="00B028CB"/>
    <w:rsid w:val="00B031C8"/>
    <w:rsid w:val="00B03208"/>
    <w:rsid w:val="00B0370F"/>
    <w:rsid w:val="00B04135"/>
    <w:rsid w:val="00B07A3B"/>
    <w:rsid w:val="00B07FD4"/>
    <w:rsid w:val="00B12AA6"/>
    <w:rsid w:val="00B14BEF"/>
    <w:rsid w:val="00B16CBA"/>
    <w:rsid w:val="00B21718"/>
    <w:rsid w:val="00B21D42"/>
    <w:rsid w:val="00B23329"/>
    <w:rsid w:val="00B23CD1"/>
    <w:rsid w:val="00B2576E"/>
    <w:rsid w:val="00B300CB"/>
    <w:rsid w:val="00B3020A"/>
    <w:rsid w:val="00B30563"/>
    <w:rsid w:val="00B30A61"/>
    <w:rsid w:val="00B317E9"/>
    <w:rsid w:val="00B330CC"/>
    <w:rsid w:val="00B332FC"/>
    <w:rsid w:val="00B33D42"/>
    <w:rsid w:val="00B3585F"/>
    <w:rsid w:val="00B43D41"/>
    <w:rsid w:val="00B43F7E"/>
    <w:rsid w:val="00B4700B"/>
    <w:rsid w:val="00B472A9"/>
    <w:rsid w:val="00B50EF5"/>
    <w:rsid w:val="00B51129"/>
    <w:rsid w:val="00B520D4"/>
    <w:rsid w:val="00B52C44"/>
    <w:rsid w:val="00B55448"/>
    <w:rsid w:val="00B55EA1"/>
    <w:rsid w:val="00B609C3"/>
    <w:rsid w:val="00B61456"/>
    <w:rsid w:val="00B64FFA"/>
    <w:rsid w:val="00B708DD"/>
    <w:rsid w:val="00B73639"/>
    <w:rsid w:val="00B7371D"/>
    <w:rsid w:val="00B737BC"/>
    <w:rsid w:val="00B74944"/>
    <w:rsid w:val="00B7614B"/>
    <w:rsid w:val="00B80779"/>
    <w:rsid w:val="00B85B89"/>
    <w:rsid w:val="00B85D66"/>
    <w:rsid w:val="00B86A37"/>
    <w:rsid w:val="00B9151F"/>
    <w:rsid w:val="00B9246F"/>
    <w:rsid w:val="00BA0556"/>
    <w:rsid w:val="00BA1BE1"/>
    <w:rsid w:val="00BA2C7B"/>
    <w:rsid w:val="00BA3CDF"/>
    <w:rsid w:val="00BA702A"/>
    <w:rsid w:val="00BA76CC"/>
    <w:rsid w:val="00BB346F"/>
    <w:rsid w:val="00BB4047"/>
    <w:rsid w:val="00BB58B9"/>
    <w:rsid w:val="00BB626B"/>
    <w:rsid w:val="00BB6E1F"/>
    <w:rsid w:val="00BC442E"/>
    <w:rsid w:val="00BC4D89"/>
    <w:rsid w:val="00BC7A63"/>
    <w:rsid w:val="00BC7C1E"/>
    <w:rsid w:val="00BD0CB4"/>
    <w:rsid w:val="00BD0D7A"/>
    <w:rsid w:val="00BD1C60"/>
    <w:rsid w:val="00BD294D"/>
    <w:rsid w:val="00BD3362"/>
    <w:rsid w:val="00BD3624"/>
    <w:rsid w:val="00BD401E"/>
    <w:rsid w:val="00BD5619"/>
    <w:rsid w:val="00BD5C50"/>
    <w:rsid w:val="00BD767C"/>
    <w:rsid w:val="00BD7743"/>
    <w:rsid w:val="00BE01AB"/>
    <w:rsid w:val="00BE0543"/>
    <w:rsid w:val="00BE0C6A"/>
    <w:rsid w:val="00BE1CE9"/>
    <w:rsid w:val="00BE2892"/>
    <w:rsid w:val="00BE2CDD"/>
    <w:rsid w:val="00BE4FF7"/>
    <w:rsid w:val="00BE6122"/>
    <w:rsid w:val="00BF0872"/>
    <w:rsid w:val="00BF1DDB"/>
    <w:rsid w:val="00BF235A"/>
    <w:rsid w:val="00BF26FF"/>
    <w:rsid w:val="00BF2976"/>
    <w:rsid w:val="00BF3304"/>
    <w:rsid w:val="00BF3DC4"/>
    <w:rsid w:val="00BF46A5"/>
    <w:rsid w:val="00BF71C4"/>
    <w:rsid w:val="00BF7BEF"/>
    <w:rsid w:val="00C0105C"/>
    <w:rsid w:val="00C0235B"/>
    <w:rsid w:val="00C04DDB"/>
    <w:rsid w:val="00C1031A"/>
    <w:rsid w:val="00C1192E"/>
    <w:rsid w:val="00C130B8"/>
    <w:rsid w:val="00C13923"/>
    <w:rsid w:val="00C145F1"/>
    <w:rsid w:val="00C14E24"/>
    <w:rsid w:val="00C1522D"/>
    <w:rsid w:val="00C16EFF"/>
    <w:rsid w:val="00C17710"/>
    <w:rsid w:val="00C17813"/>
    <w:rsid w:val="00C178AD"/>
    <w:rsid w:val="00C17964"/>
    <w:rsid w:val="00C20414"/>
    <w:rsid w:val="00C20B96"/>
    <w:rsid w:val="00C21771"/>
    <w:rsid w:val="00C22B16"/>
    <w:rsid w:val="00C23E9F"/>
    <w:rsid w:val="00C241FF"/>
    <w:rsid w:val="00C24648"/>
    <w:rsid w:val="00C26693"/>
    <w:rsid w:val="00C3042F"/>
    <w:rsid w:val="00C31D79"/>
    <w:rsid w:val="00C32981"/>
    <w:rsid w:val="00C32F2F"/>
    <w:rsid w:val="00C3501E"/>
    <w:rsid w:val="00C4260F"/>
    <w:rsid w:val="00C434A8"/>
    <w:rsid w:val="00C4416D"/>
    <w:rsid w:val="00C45722"/>
    <w:rsid w:val="00C46007"/>
    <w:rsid w:val="00C55EBE"/>
    <w:rsid w:val="00C56735"/>
    <w:rsid w:val="00C5701A"/>
    <w:rsid w:val="00C57501"/>
    <w:rsid w:val="00C57BA4"/>
    <w:rsid w:val="00C60579"/>
    <w:rsid w:val="00C60754"/>
    <w:rsid w:val="00C6297D"/>
    <w:rsid w:val="00C634A2"/>
    <w:rsid w:val="00C63BC7"/>
    <w:rsid w:val="00C676E4"/>
    <w:rsid w:val="00C6771B"/>
    <w:rsid w:val="00C71944"/>
    <w:rsid w:val="00C75657"/>
    <w:rsid w:val="00C80F09"/>
    <w:rsid w:val="00C81063"/>
    <w:rsid w:val="00C86956"/>
    <w:rsid w:val="00C87670"/>
    <w:rsid w:val="00C8780B"/>
    <w:rsid w:val="00C90DF1"/>
    <w:rsid w:val="00C91183"/>
    <w:rsid w:val="00C93233"/>
    <w:rsid w:val="00C94612"/>
    <w:rsid w:val="00C960D1"/>
    <w:rsid w:val="00C976C0"/>
    <w:rsid w:val="00CA08F4"/>
    <w:rsid w:val="00CA0B3A"/>
    <w:rsid w:val="00CA19E3"/>
    <w:rsid w:val="00CA2738"/>
    <w:rsid w:val="00CA2E7D"/>
    <w:rsid w:val="00CA43A6"/>
    <w:rsid w:val="00CA4CEE"/>
    <w:rsid w:val="00CA5370"/>
    <w:rsid w:val="00CA563D"/>
    <w:rsid w:val="00CA57D1"/>
    <w:rsid w:val="00CA5FB2"/>
    <w:rsid w:val="00CA5FD9"/>
    <w:rsid w:val="00CB1432"/>
    <w:rsid w:val="00CB4D59"/>
    <w:rsid w:val="00CB6ABC"/>
    <w:rsid w:val="00CB7B21"/>
    <w:rsid w:val="00CB7C02"/>
    <w:rsid w:val="00CB7D68"/>
    <w:rsid w:val="00CC1066"/>
    <w:rsid w:val="00CC1846"/>
    <w:rsid w:val="00CC1938"/>
    <w:rsid w:val="00CC3B9A"/>
    <w:rsid w:val="00CC4CCB"/>
    <w:rsid w:val="00CD0041"/>
    <w:rsid w:val="00CD2311"/>
    <w:rsid w:val="00CD2B6B"/>
    <w:rsid w:val="00CD42BC"/>
    <w:rsid w:val="00CD5A37"/>
    <w:rsid w:val="00CD645F"/>
    <w:rsid w:val="00CD6C90"/>
    <w:rsid w:val="00CE1C7D"/>
    <w:rsid w:val="00CE3D53"/>
    <w:rsid w:val="00CE711E"/>
    <w:rsid w:val="00CE78DB"/>
    <w:rsid w:val="00CF14FD"/>
    <w:rsid w:val="00CF1DFE"/>
    <w:rsid w:val="00CF2F59"/>
    <w:rsid w:val="00CF3107"/>
    <w:rsid w:val="00CF37B0"/>
    <w:rsid w:val="00CF3C42"/>
    <w:rsid w:val="00CF4120"/>
    <w:rsid w:val="00CF4246"/>
    <w:rsid w:val="00CF4BD8"/>
    <w:rsid w:val="00D02D3E"/>
    <w:rsid w:val="00D07BEB"/>
    <w:rsid w:val="00D123C6"/>
    <w:rsid w:val="00D14EBF"/>
    <w:rsid w:val="00D157C2"/>
    <w:rsid w:val="00D20A9F"/>
    <w:rsid w:val="00D212B0"/>
    <w:rsid w:val="00D214E8"/>
    <w:rsid w:val="00D2319C"/>
    <w:rsid w:val="00D24BDD"/>
    <w:rsid w:val="00D24F55"/>
    <w:rsid w:val="00D2548A"/>
    <w:rsid w:val="00D25B46"/>
    <w:rsid w:val="00D26292"/>
    <w:rsid w:val="00D26BAC"/>
    <w:rsid w:val="00D26D44"/>
    <w:rsid w:val="00D34052"/>
    <w:rsid w:val="00D364DA"/>
    <w:rsid w:val="00D364E1"/>
    <w:rsid w:val="00D40201"/>
    <w:rsid w:val="00D40461"/>
    <w:rsid w:val="00D417FD"/>
    <w:rsid w:val="00D421EC"/>
    <w:rsid w:val="00D42C80"/>
    <w:rsid w:val="00D43689"/>
    <w:rsid w:val="00D50505"/>
    <w:rsid w:val="00D52AA0"/>
    <w:rsid w:val="00D53281"/>
    <w:rsid w:val="00D536EF"/>
    <w:rsid w:val="00D541AF"/>
    <w:rsid w:val="00D54488"/>
    <w:rsid w:val="00D63038"/>
    <w:rsid w:val="00D63E1B"/>
    <w:rsid w:val="00D65D2F"/>
    <w:rsid w:val="00D6623F"/>
    <w:rsid w:val="00D73CB6"/>
    <w:rsid w:val="00D76EEA"/>
    <w:rsid w:val="00D8041C"/>
    <w:rsid w:val="00D817C2"/>
    <w:rsid w:val="00D8198F"/>
    <w:rsid w:val="00D82176"/>
    <w:rsid w:val="00D83481"/>
    <w:rsid w:val="00D84A62"/>
    <w:rsid w:val="00D86B4A"/>
    <w:rsid w:val="00D9021E"/>
    <w:rsid w:val="00D903F8"/>
    <w:rsid w:val="00D9126A"/>
    <w:rsid w:val="00D95F87"/>
    <w:rsid w:val="00D96187"/>
    <w:rsid w:val="00D969DF"/>
    <w:rsid w:val="00DA00AD"/>
    <w:rsid w:val="00DA04C7"/>
    <w:rsid w:val="00DA0E0C"/>
    <w:rsid w:val="00DA3C96"/>
    <w:rsid w:val="00DA6848"/>
    <w:rsid w:val="00DB356E"/>
    <w:rsid w:val="00DB4AFF"/>
    <w:rsid w:val="00DB4FF4"/>
    <w:rsid w:val="00DB52F8"/>
    <w:rsid w:val="00DB569E"/>
    <w:rsid w:val="00DB5807"/>
    <w:rsid w:val="00DC2B69"/>
    <w:rsid w:val="00DC55BD"/>
    <w:rsid w:val="00DC681E"/>
    <w:rsid w:val="00DD7C9F"/>
    <w:rsid w:val="00DE3C09"/>
    <w:rsid w:val="00DF2719"/>
    <w:rsid w:val="00DF2B25"/>
    <w:rsid w:val="00DF3427"/>
    <w:rsid w:val="00DF52FD"/>
    <w:rsid w:val="00DF791A"/>
    <w:rsid w:val="00E0263C"/>
    <w:rsid w:val="00E05EFA"/>
    <w:rsid w:val="00E103D6"/>
    <w:rsid w:val="00E117B6"/>
    <w:rsid w:val="00E127A7"/>
    <w:rsid w:val="00E151F4"/>
    <w:rsid w:val="00E15A56"/>
    <w:rsid w:val="00E2148F"/>
    <w:rsid w:val="00E2264D"/>
    <w:rsid w:val="00E230B7"/>
    <w:rsid w:val="00E25771"/>
    <w:rsid w:val="00E2797B"/>
    <w:rsid w:val="00E27E19"/>
    <w:rsid w:val="00E30192"/>
    <w:rsid w:val="00E31BC2"/>
    <w:rsid w:val="00E32407"/>
    <w:rsid w:val="00E337CF"/>
    <w:rsid w:val="00E34504"/>
    <w:rsid w:val="00E37457"/>
    <w:rsid w:val="00E37CA4"/>
    <w:rsid w:val="00E41469"/>
    <w:rsid w:val="00E41AB6"/>
    <w:rsid w:val="00E41BC6"/>
    <w:rsid w:val="00E42901"/>
    <w:rsid w:val="00E4303D"/>
    <w:rsid w:val="00E44FB7"/>
    <w:rsid w:val="00E45336"/>
    <w:rsid w:val="00E45496"/>
    <w:rsid w:val="00E459B8"/>
    <w:rsid w:val="00E47F79"/>
    <w:rsid w:val="00E50D89"/>
    <w:rsid w:val="00E512BC"/>
    <w:rsid w:val="00E5378B"/>
    <w:rsid w:val="00E54D48"/>
    <w:rsid w:val="00E5575D"/>
    <w:rsid w:val="00E55D95"/>
    <w:rsid w:val="00E5704B"/>
    <w:rsid w:val="00E57F5E"/>
    <w:rsid w:val="00E603A1"/>
    <w:rsid w:val="00E60837"/>
    <w:rsid w:val="00E6332D"/>
    <w:rsid w:val="00E63EDF"/>
    <w:rsid w:val="00E65079"/>
    <w:rsid w:val="00E660E4"/>
    <w:rsid w:val="00E70180"/>
    <w:rsid w:val="00E75DD7"/>
    <w:rsid w:val="00E77D9E"/>
    <w:rsid w:val="00E834A0"/>
    <w:rsid w:val="00E83CFC"/>
    <w:rsid w:val="00E84228"/>
    <w:rsid w:val="00E85250"/>
    <w:rsid w:val="00E87C39"/>
    <w:rsid w:val="00E93561"/>
    <w:rsid w:val="00E9538C"/>
    <w:rsid w:val="00E95BE8"/>
    <w:rsid w:val="00E96CF6"/>
    <w:rsid w:val="00E9723E"/>
    <w:rsid w:val="00E97C71"/>
    <w:rsid w:val="00EA3251"/>
    <w:rsid w:val="00EA39CA"/>
    <w:rsid w:val="00EA46C0"/>
    <w:rsid w:val="00EA74CF"/>
    <w:rsid w:val="00EB594E"/>
    <w:rsid w:val="00EB6B1C"/>
    <w:rsid w:val="00EC1CFF"/>
    <w:rsid w:val="00EC5BDF"/>
    <w:rsid w:val="00EC6D83"/>
    <w:rsid w:val="00EC7036"/>
    <w:rsid w:val="00ED03C3"/>
    <w:rsid w:val="00ED4155"/>
    <w:rsid w:val="00ED6121"/>
    <w:rsid w:val="00ED7924"/>
    <w:rsid w:val="00EE2452"/>
    <w:rsid w:val="00EE321E"/>
    <w:rsid w:val="00EE362B"/>
    <w:rsid w:val="00EE4E6C"/>
    <w:rsid w:val="00EE57F1"/>
    <w:rsid w:val="00EE5D65"/>
    <w:rsid w:val="00EE6F6B"/>
    <w:rsid w:val="00EF09D8"/>
    <w:rsid w:val="00EF1D23"/>
    <w:rsid w:val="00EF3446"/>
    <w:rsid w:val="00EF7369"/>
    <w:rsid w:val="00EF7FD1"/>
    <w:rsid w:val="00F001B0"/>
    <w:rsid w:val="00F053CD"/>
    <w:rsid w:val="00F057B5"/>
    <w:rsid w:val="00F067A4"/>
    <w:rsid w:val="00F06A8A"/>
    <w:rsid w:val="00F079FA"/>
    <w:rsid w:val="00F07D19"/>
    <w:rsid w:val="00F12B25"/>
    <w:rsid w:val="00F13325"/>
    <w:rsid w:val="00F15F6E"/>
    <w:rsid w:val="00F1653A"/>
    <w:rsid w:val="00F17742"/>
    <w:rsid w:val="00F20496"/>
    <w:rsid w:val="00F21ECC"/>
    <w:rsid w:val="00F22E70"/>
    <w:rsid w:val="00F31717"/>
    <w:rsid w:val="00F31916"/>
    <w:rsid w:val="00F32C48"/>
    <w:rsid w:val="00F349E0"/>
    <w:rsid w:val="00F34B7D"/>
    <w:rsid w:val="00F35C93"/>
    <w:rsid w:val="00F3625A"/>
    <w:rsid w:val="00F378A5"/>
    <w:rsid w:val="00F37DD0"/>
    <w:rsid w:val="00F37E73"/>
    <w:rsid w:val="00F40020"/>
    <w:rsid w:val="00F42BE4"/>
    <w:rsid w:val="00F43491"/>
    <w:rsid w:val="00F43EC8"/>
    <w:rsid w:val="00F45045"/>
    <w:rsid w:val="00F473D4"/>
    <w:rsid w:val="00F47698"/>
    <w:rsid w:val="00F50FFB"/>
    <w:rsid w:val="00F52728"/>
    <w:rsid w:val="00F5309A"/>
    <w:rsid w:val="00F53DDF"/>
    <w:rsid w:val="00F5675C"/>
    <w:rsid w:val="00F56DFF"/>
    <w:rsid w:val="00F60B78"/>
    <w:rsid w:val="00F621E9"/>
    <w:rsid w:val="00F6322E"/>
    <w:rsid w:val="00F63F07"/>
    <w:rsid w:val="00F64655"/>
    <w:rsid w:val="00F655B6"/>
    <w:rsid w:val="00F657D2"/>
    <w:rsid w:val="00F66C14"/>
    <w:rsid w:val="00F70E6F"/>
    <w:rsid w:val="00F75FC8"/>
    <w:rsid w:val="00F76A82"/>
    <w:rsid w:val="00F8160F"/>
    <w:rsid w:val="00F81DD9"/>
    <w:rsid w:val="00F8291A"/>
    <w:rsid w:val="00F83D5C"/>
    <w:rsid w:val="00F83E6D"/>
    <w:rsid w:val="00F90D48"/>
    <w:rsid w:val="00F9322A"/>
    <w:rsid w:val="00F96F65"/>
    <w:rsid w:val="00FA00C9"/>
    <w:rsid w:val="00FA03E7"/>
    <w:rsid w:val="00FA2FE9"/>
    <w:rsid w:val="00FA36D7"/>
    <w:rsid w:val="00FA455A"/>
    <w:rsid w:val="00FA58D3"/>
    <w:rsid w:val="00FB030B"/>
    <w:rsid w:val="00FB0FB1"/>
    <w:rsid w:val="00FB1400"/>
    <w:rsid w:val="00FC01EB"/>
    <w:rsid w:val="00FC0BAF"/>
    <w:rsid w:val="00FC3AFB"/>
    <w:rsid w:val="00FC5877"/>
    <w:rsid w:val="00FC59E8"/>
    <w:rsid w:val="00FD0317"/>
    <w:rsid w:val="00FD0CC2"/>
    <w:rsid w:val="00FD73BD"/>
    <w:rsid w:val="00FD7B25"/>
    <w:rsid w:val="00FE1F60"/>
    <w:rsid w:val="00FE3C2E"/>
    <w:rsid w:val="00FE5798"/>
    <w:rsid w:val="00FE6C66"/>
    <w:rsid w:val="00FF2492"/>
    <w:rsid w:val="00FF6D48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95AD37"/>
  <w15:chartTrackingRefBased/>
  <w15:docId w15:val="{79786BFD-B6E2-42A2-96B4-FA4C111F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17742"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ind w:left="5664"/>
      <w:jc w:val="both"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sz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Nzev">
    <w:name w:val="Title"/>
    <w:basedOn w:val="Normln"/>
    <w:link w:val="NzevChar"/>
    <w:qFormat/>
    <w:pPr>
      <w:jc w:val="center"/>
    </w:pPr>
    <w:rPr>
      <w:b/>
      <w:i/>
      <w:outline/>
      <w:sz w:val="28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Rozvrendokumentu">
    <w:name w:val="Rozvržení dokumentu"/>
    <w:basedOn w:val="Normln"/>
    <w:semiHidden/>
    <w:pPr>
      <w:shd w:val="clear" w:color="auto" w:fill="000080"/>
    </w:pPr>
    <w:rPr>
      <w:rFonts w:ascii="Tahoma" w:hAnsi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jc w:val="both"/>
    </w:pPr>
    <w:rPr>
      <w:sz w:val="28"/>
    </w:rPr>
  </w:style>
  <w:style w:type="paragraph" w:styleId="Zkladntextodsazen">
    <w:name w:val="Body Text Indent"/>
    <w:basedOn w:val="Normln"/>
    <w:pPr>
      <w:ind w:firstLine="708"/>
      <w:jc w:val="both"/>
    </w:pPr>
    <w:rPr>
      <w:sz w:val="28"/>
    </w:rPr>
  </w:style>
  <w:style w:type="paragraph" w:styleId="Zkladntextodsazen3">
    <w:name w:val="Body Text Indent 3"/>
    <w:basedOn w:val="Normln"/>
    <w:pPr>
      <w:ind w:left="705"/>
    </w:pPr>
    <w:rPr>
      <w:sz w:val="28"/>
    </w:rPr>
  </w:style>
  <w:style w:type="paragraph" w:styleId="Zkladntextodsazen2">
    <w:name w:val="Body Text Indent 2"/>
    <w:basedOn w:val="Normln"/>
    <w:pPr>
      <w:ind w:left="708"/>
      <w:jc w:val="both"/>
    </w:pPr>
    <w:rPr>
      <w:sz w:val="28"/>
    </w:rPr>
  </w:style>
  <w:style w:type="paragraph" w:styleId="Seznamsodrkami">
    <w:name w:val="List Bullet"/>
    <w:basedOn w:val="Normln"/>
    <w:autoRedefine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314538"/>
    <w:pPr>
      <w:ind w:left="708"/>
    </w:pPr>
  </w:style>
  <w:style w:type="paragraph" w:styleId="Textbubliny">
    <w:name w:val="Balloon Text"/>
    <w:basedOn w:val="Normln"/>
    <w:link w:val="TextbublinyChar"/>
    <w:rsid w:val="008E551A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8E551A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B16CE"/>
    <w:rPr>
      <w:color w:val="0563C1"/>
      <w:u w:val="single"/>
    </w:rPr>
  </w:style>
  <w:style w:type="character" w:customStyle="1" w:styleId="NzevChar">
    <w:name w:val="Název Char"/>
    <w:link w:val="Nzev"/>
    <w:rsid w:val="00497A3E"/>
    <w:rPr>
      <w:b/>
      <w:i/>
      <w:outline/>
      <w:color w:val="auto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ZkladntextChar">
    <w:name w:val="Základní text Char"/>
    <w:link w:val="Zkladntext"/>
    <w:rsid w:val="00475B4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48F1E-C615-4FCD-ADD2-28A52928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     A     U S N E S E N Í</vt:lpstr>
    </vt:vector>
  </TitlesOfParts>
  <Company>Černčice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     A     U S N E S E N Í</dc:title>
  <dc:subject/>
  <dc:creator>Obecní úřad</dc:creator>
  <cp:keywords/>
  <cp:lastModifiedBy>Marie Dvořáková</cp:lastModifiedBy>
  <cp:revision>2</cp:revision>
  <cp:lastPrinted>2022-06-16T11:51:00Z</cp:lastPrinted>
  <dcterms:created xsi:type="dcterms:W3CDTF">2022-06-16T11:52:00Z</dcterms:created>
  <dcterms:modified xsi:type="dcterms:W3CDTF">2022-06-16T11:52:00Z</dcterms:modified>
</cp:coreProperties>
</file>